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8C5F" w14:textId="48D014C9" w:rsidR="00040AA9" w:rsidRPr="006D0DAB" w:rsidRDefault="00E10AD8" w:rsidP="006D0DA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17E66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EA273" wp14:editId="5CAEE243">
                <wp:simplePos x="0" y="0"/>
                <wp:positionH relativeFrom="column">
                  <wp:posOffset>4238625</wp:posOffset>
                </wp:positionH>
                <wp:positionV relativeFrom="paragraph">
                  <wp:posOffset>-391160</wp:posOffset>
                </wp:positionV>
                <wp:extent cx="2486025" cy="742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78AD" w14:textId="43241ED7" w:rsidR="00040AA9" w:rsidRDefault="00040AA9" w:rsidP="00040AA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D7DF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or office use.</w:t>
                            </w:r>
                            <w:r w:rsidR="00E10AD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7DF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ate receiv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: </w:t>
                            </w:r>
                          </w:p>
                          <w:p w14:paraId="254C4788" w14:textId="77777777" w:rsidR="00E10AD8" w:rsidRDefault="00E10AD8" w:rsidP="00040AA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3231FA1" w14:textId="3B9750BF" w:rsidR="00E10AD8" w:rsidRPr="003D7DF0" w:rsidRDefault="007E5E32" w:rsidP="00040AA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oom applied for </w:t>
                            </w:r>
                            <w:proofErr w:type="gramStart"/>
                            <w:r w:rsidR="00E10AD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aks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10AD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="00E10AD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co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EA2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5pt;margin-top:-30.8pt;width:195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">
                <v:textbox>
                  <w:txbxContent>
                    <w:p w14:paraId="2AA178AD" w14:textId="43241ED7" w:rsidR="00040AA9" w:rsidRDefault="00040AA9" w:rsidP="00040AA9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D7DF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or office use.</w:t>
                      </w:r>
                      <w:r w:rsidR="00E10AD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3D7DF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ate receiv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: </w:t>
                      </w:r>
                    </w:p>
                    <w:p w14:paraId="254C4788" w14:textId="77777777" w:rsidR="00E10AD8" w:rsidRDefault="00E10AD8" w:rsidP="00040AA9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3231FA1" w14:textId="3B9750BF" w:rsidR="00E10AD8" w:rsidRPr="003D7DF0" w:rsidRDefault="007E5E32" w:rsidP="00040AA9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oom applied for </w:t>
                      </w:r>
                      <w:proofErr w:type="gramStart"/>
                      <w:r w:rsidR="00E10AD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Oaks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</w:t>
                      </w:r>
                      <w:r w:rsidR="00E10AD8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E10AD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corns</w:t>
                      </w:r>
                    </w:p>
                  </w:txbxContent>
                </v:textbox>
              </v:shape>
            </w:pict>
          </mc:Fallback>
        </mc:AlternateContent>
      </w:r>
      <w:r w:rsidR="0054307F" w:rsidRPr="006D0DAB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3DE080BD" wp14:editId="6B390AC4">
            <wp:simplePos x="0" y="0"/>
            <wp:positionH relativeFrom="column">
              <wp:posOffset>-322580</wp:posOffset>
            </wp:positionH>
            <wp:positionV relativeFrom="paragraph">
              <wp:posOffset>-424180</wp:posOffset>
            </wp:positionV>
            <wp:extent cx="537004" cy="778476"/>
            <wp:effectExtent l="19050" t="0" r="0" b="0"/>
            <wp:wrapNone/>
            <wp:docPr id="3" name="Picture 1" descr="MPj043946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439469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4" cy="77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AA9" w:rsidRPr="006D0DAB">
        <w:rPr>
          <w:rFonts w:ascii="Arial" w:hAnsi="Arial" w:cs="Arial"/>
          <w:b/>
          <w:sz w:val="32"/>
          <w:szCs w:val="32"/>
          <w:u w:val="single"/>
        </w:rPr>
        <w:t>St George Preschool</w:t>
      </w:r>
    </w:p>
    <w:p w14:paraId="289DFAEE" w14:textId="6A94271C" w:rsidR="006D0DAB" w:rsidRPr="001647BF" w:rsidRDefault="006D0DAB" w:rsidP="006D0DA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7F511AC" w14:textId="6F906374" w:rsidR="00040AA9" w:rsidRPr="0054307F" w:rsidRDefault="00040AA9" w:rsidP="0054307F">
      <w:pPr>
        <w:jc w:val="center"/>
        <w:rPr>
          <w:rFonts w:ascii="Arial" w:hAnsi="Arial" w:cs="Arial"/>
          <w:sz w:val="28"/>
          <w:szCs w:val="28"/>
        </w:rPr>
      </w:pPr>
      <w:r w:rsidRPr="00617E66">
        <w:rPr>
          <w:rFonts w:ascii="Arial" w:hAnsi="Arial" w:cs="Arial"/>
        </w:rPr>
        <w:t>Tel: 07719672137 / 01179554271</w:t>
      </w:r>
      <w:r w:rsidRPr="001647BF">
        <w:rPr>
          <w:rFonts w:ascii="Arial" w:hAnsi="Arial" w:cs="Arial"/>
          <w:sz w:val="28"/>
          <w:szCs w:val="28"/>
        </w:rPr>
        <w:t xml:space="preserve"> </w:t>
      </w:r>
      <w:r w:rsidRPr="00617E66">
        <w:rPr>
          <w:rFonts w:ascii="Arial" w:hAnsi="Arial" w:cs="Arial"/>
        </w:rPr>
        <w:t>Email</w:t>
      </w:r>
      <w:r w:rsidRPr="00617E66">
        <w:rPr>
          <w:rFonts w:ascii="Arial" w:hAnsi="Arial" w:cs="Arial"/>
          <w:color w:val="1F4E79" w:themeColor="accent5" w:themeShade="80"/>
        </w:rPr>
        <w:t xml:space="preserve">: </w:t>
      </w:r>
      <w:hyperlink r:id="rId6" w:history="1">
        <w:r w:rsidR="0035126C" w:rsidRPr="00732F12">
          <w:rPr>
            <w:rStyle w:val="Hyperlink"/>
            <w:rFonts w:ascii="Arial" w:hAnsi="Arial" w:cs="Arial"/>
          </w:rPr>
          <w:t>stgeorgepreschoolcio@gmail.com</w:t>
        </w:r>
      </w:hyperlink>
    </w:p>
    <w:p w14:paraId="2FB3C263" w14:textId="790F6637" w:rsidR="00040AA9" w:rsidRPr="001647BF" w:rsidRDefault="00040AA9" w:rsidP="00040AA9">
      <w:pPr>
        <w:jc w:val="center"/>
        <w:rPr>
          <w:rFonts w:ascii="Arial" w:hAnsi="Arial" w:cs="Arial"/>
          <w:sz w:val="28"/>
          <w:szCs w:val="28"/>
        </w:rPr>
      </w:pPr>
    </w:p>
    <w:p w14:paraId="1E350DB5" w14:textId="435C6174" w:rsidR="00040AA9" w:rsidRPr="001647BF" w:rsidRDefault="00040AA9" w:rsidP="00040AA9">
      <w:pPr>
        <w:jc w:val="center"/>
        <w:rPr>
          <w:rFonts w:ascii="Arial" w:hAnsi="Arial" w:cs="Arial"/>
          <w:sz w:val="28"/>
          <w:szCs w:val="28"/>
        </w:rPr>
      </w:pPr>
      <w:r w:rsidRPr="001647BF">
        <w:rPr>
          <w:rFonts w:ascii="Arial" w:hAnsi="Arial" w:cs="Arial"/>
          <w:sz w:val="28"/>
          <w:szCs w:val="28"/>
        </w:rPr>
        <w:t xml:space="preserve">“Where learning is fun, and friendships are </w:t>
      </w:r>
      <w:proofErr w:type="gramStart"/>
      <w:r w:rsidRPr="001647BF">
        <w:rPr>
          <w:rFonts w:ascii="Arial" w:hAnsi="Arial" w:cs="Arial"/>
          <w:sz w:val="28"/>
          <w:szCs w:val="28"/>
        </w:rPr>
        <w:t>made”</w:t>
      </w:r>
      <w:proofErr w:type="gramEnd"/>
    </w:p>
    <w:p w14:paraId="745BA601" w14:textId="330C8BC6" w:rsidR="00040AA9" w:rsidRPr="001647BF" w:rsidRDefault="00040AA9" w:rsidP="00040AA9">
      <w:pPr>
        <w:jc w:val="center"/>
        <w:rPr>
          <w:rFonts w:ascii="Arial" w:hAnsi="Arial" w:cs="Arial"/>
          <w:sz w:val="28"/>
          <w:szCs w:val="28"/>
        </w:rPr>
      </w:pPr>
    </w:p>
    <w:p w14:paraId="7AFC589D" w14:textId="77777777" w:rsidR="00040AA9" w:rsidRPr="001647BF" w:rsidRDefault="00040AA9" w:rsidP="00040AA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647BF">
        <w:rPr>
          <w:rFonts w:ascii="Arial" w:hAnsi="Arial" w:cs="Arial"/>
          <w:b/>
          <w:sz w:val="32"/>
          <w:szCs w:val="32"/>
          <w:u w:val="single"/>
        </w:rPr>
        <w:t>Registration Form</w:t>
      </w:r>
    </w:p>
    <w:p w14:paraId="30F469DC" w14:textId="0CA6FC9A" w:rsidR="007F26B0" w:rsidRDefault="007F26B0"/>
    <w:p w14:paraId="2D7FF014" w14:textId="7D356254" w:rsidR="004E13BD" w:rsidRDefault="00CD20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530CF" wp14:editId="683061B2">
                <wp:simplePos x="0" y="0"/>
                <wp:positionH relativeFrom="margin">
                  <wp:posOffset>-230505</wp:posOffset>
                </wp:positionH>
                <wp:positionV relativeFrom="paragraph">
                  <wp:posOffset>83185</wp:posOffset>
                </wp:positionV>
                <wp:extent cx="6600825" cy="1857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27DB2" w14:textId="2D24987B" w:rsidR="0077481A" w:rsidRDefault="001647B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ILDS DETAILS</w:t>
                            </w:r>
                          </w:p>
                          <w:p w14:paraId="75166965" w14:textId="09F7F5BC" w:rsidR="001647BF" w:rsidRDefault="001647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ld’s full name</w:t>
                            </w:r>
                            <w:r w:rsidR="00100822"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………………………………….</w:t>
                            </w:r>
                          </w:p>
                          <w:p w14:paraId="39F7B768" w14:textId="77777777" w:rsidR="009D24DA" w:rsidRDefault="009D24D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475385" w14:textId="231160CA" w:rsidR="009D24DA" w:rsidRDefault="009D24D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of bir</w:t>
                            </w:r>
                            <w:r w:rsidR="00100822">
                              <w:rPr>
                                <w:rFonts w:ascii="Arial" w:hAnsi="Arial" w:cs="Arial"/>
                              </w:rPr>
                              <w:t>th ……………………</w:t>
                            </w:r>
                            <w:proofErr w:type="gramStart"/>
                            <w:r w:rsidR="00100822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00822">
                              <w:rPr>
                                <w:rFonts w:ascii="Arial" w:hAnsi="Arial" w:cs="Arial"/>
                              </w:rPr>
                              <w:t>Gender………………………………</w:t>
                            </w:r>
                            <w:r w:rsidR="009E64A6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4F0B81">
                              <w:rPr>
                                <w:rFonts w:ascii="Arial" w:hAnsi="Arial" w:cs="Arial"/>
                              </w:rPr>
                              <w:t>……….</w:t>
                            </w:r>
                          </w:p>
                          <w:p w14:paraId="29A22572" w14:textId="77777777" w:rsidR="00100822" w:rsidRDefault="001008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86A3B9" w14:textId="5DF02D45" w:rsidR="00A5329D" w:rsidRDefault="00A532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rth Certificate Number ………………………</w:t>
                            </w:r>
                            <w:r w:rsidR="004F0B81">
                              <w:rPr>
                                <w:rFonts w:ascii="Arial" w:hAnsi="Arial" w:cs="Arial"/>
                              </w:rPr>
                              <w:tab/>
                              <w:t>Religion ……………………………………………</w:t>
                            </w:r>
                          </w:p>
                          <w:p w14:paraId="06A70FF1" w14:textId="032D00D0" w:rsidR="00A5329D" w:rsidRDefault="00A532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4038D8">
                              <w:rPr>
                                <w:rFonts w:ascii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</w:rPr>
                              <w:t>e need to see original please)</w:t>
                            </w:r>
                          </w:p>
                          <w:p w14:paraId="2ED9E7B0" w14:textId="77777777" w:rsidR="009E64A6" w:rsidRDefault="009E64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76E686" w14:textId="02E4DBC6" w:rsidR="009E64A6" w:rsidRDefault="009E64A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st Language 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Oth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languages…………………………</w:t>
                            </w:r>
                            <w:r w:rsidR="004F0B81">
                              <w:rPr>
                                <w:rFonts w:ascii="Arial" w:hAnsi="Arial" w:cs="Arial"/>
                              </w:rPr>
                              <w:t>……..</w:t>
                            </w:r>
                          </w:p>
                          <w:p w14:paraId="6F3555F9" w14:textId="77777777" w:rsidR="00390F9C" w:rsidRPr="001647BF" w:rsidRDefault="00390F9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30CF" id="Text Box 1" o:spid="_x0000_s1027" type="#_x0000_t202" style="position:absolute;margin-left:-18.15pt;margin-top:6.55pt;width:519.75pt;height:146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qKOwIAAIQ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" fillcolor="white [3201]" strokeweight=".5pt">
                <v:textbox>
                  <w:txbxContent>
                    <w:p w14:paraId="5BF27DB2" w14:textId="2D24987B" w:rsidR="0077481A" w:rsidRDefault="001647B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ILDS DETAILS</w:t>
                      </w:r>
                    </w:p>
                    <w:p w14:paraId="75166965" w14:textId="09F7F5BC" w:rsidR="001647BF" w:rsidRDefault="001647B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ild’s full name</w:t>
                      </w:r>
                      <w:r w:rsidR="00100822">
                        <w:rPr>
                          <w:rFonts w:ascii="Arial" w:hAnsi="Arial" w:cs="Arial"/>
                        </w:rPr>
                        <w:t xml:space="preserve"> ………………………………………………………………………………………….</w:t>
                      </w:r>
                    </w:p>
                    <w:p w14:paraId="39F7B768" w14:textId="77777777" w:rsidR="009D24DA" w:rsidRDefault="009D24DA">
                      <w:pPr>
                        <w:rPr>
                          <w:rFonts w:ascii="Arial" w:hAnsi="Arial" w:cs="Arial"/>
                        </w:rPr>
                      </w:pPr>
                    </w:p>
                    <w:p w14:paraId="1D475385" w14:textId="231160CA" w:rsidR="009D24DA" w:rsidRDefault="009D24D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 of bir</w:t>
                      </w:r>
                      <w:r w:rsidR="00100822">
                        <w:rPr>
                          <w:rFonts w:ascii="Arial" w:hAnsi="Arial" w:cs="Arial"/>
                        </w:rPr>
                        <w:t>th ……………………</w:t>
                      </w:r>
                      <w:proofErr w:type="gramStart"/>
                      <w:r w:rsidR="00100822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100822">
                        <w:rPr>
                          <w:rFonts w:ascii="Arial" w:hAnsi="Arial" w:cs="Arial"/>
                        </w:rPr>
                        <w:t>Gender………………………………</w:t>
                      </w:r>
                      <w:r w:rsidR="009E64A6">
                        <w:rPr>
                          <w:rFonts w:ascii="Arial" w:hAnsi="Arial" w:cs="Arial"/>
                        </w:rPr>
                        <w:t>……</w:t>
                      </w:r>
                      <w:r w:rsidR="004F0B81">
                        <w:rPr>
                          <w:rFonts w:ascii="Arial" w:hAnsi="Arial" w:cs="Arial"/>
                        </w:rPr>
                        <w:t>……….</w:t>
                      </w:r>
                    </w:p>
                    <w:p w14:paraId="29A22572" w14:textId="77777777" w:rsidR="00100822" w:rsidRDefault="00100822">
                      <w:pPr>
                        <w:rPr>
                          <w:rFonts w:ascii="Arial" w:hAnsi="Arial" w:cs="Arial"/>
                        </w:rPr>
                      </w:pPr>
                    </w:p>
                    <w:p w14:paraId="0886A3B9" w14:textId="5DF02D45" w:rsidR="00A5329D" w:rsidRDefault="00A532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rth Certificate Number ………………………</w:t>
                      </w:r>
                      <w:r w:rsidR="004F0B81">
                        <w:rPr>
                          <w:rFonts w:ascii="Arial" w:hAnsi="Arial" w:cs="Arial"/>
                        </w:rPr>
                        <w:tab/>
                        <w:t>Religion ……………………………………………</w:t>
                      </w:r>
                    </w:p>
                    <w:p w14:paraId="06A70FF1" w14:textId="032D00D0" w:rsidR="00A5329D" w:rsidRDefault="00A532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4038D8">
                        <w:rPr>
                          <w:rFonts w:ascii="Arial" w:hAnsi="Arial" w:cs="Arial"/>
                        </w:rPr>
                        <w:t>w</w:t>
                      </w:r>
                      <w:r>
                        <w:rPr>
                          <w:rFonts w:ascii="Arial" w:hAnsi="Arial" w:cs="Arial"/>
                        </w:rPr>
                        <w:t>e need to see original please)</w:t>
                      </w:r>
                    </w:p>
                    <w:p w14:paraId="2ED9E7B0" w14:textId="77777777" w:rsidR="009E64A6" w:rsidRDefault="009E64A6">
                      <w:pPr>
                        <w:rPr>
                          <w:rFonts w:ascii="Arial" w:hAnsi="Arial" w:cs="Arial"/>
                        </w:rPr>
                      </w:pPr>
                    </w:p>
                    <w:p w14:paraId="4876E686" w14:textId="02E4DBC6" w:rsidR="009E64A6" w:rsidRDefault="009E64A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Language 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.Othe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languages…………………………</w:t>
                      </w:r>
                      <w:r w:rsidR="004F0B81">
                        <w:rPr>
                          <w:rFonts w:ascii="Arial" w:hAnsi="Arial" w:cs="Arial"/>
                        </w:rPr>
                        <w:t>……..</w:t>
                      </w:r>
                    </w:p>
                    <w:p w14:paraId="6F3555F9" w14:textId="77777777" w:rsidR="00390F9C" w:rsidRPr="001647BF" w:rsidRDefault="00390F9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B79D7" w14:textId="639EE825" w:rsidR="004E13BD" w:rsidRDefault="004E13BD"/>
    <w:p w14:paraId="1CBECCD3" w14:textId="2838E798" w:rsidR="006F12AF" w:rsidRDefault="006F12AF"/>
    <w:p w14:paraId="3573439A" w14:textId="77777777" w:rsidR="006F12AF" w:rsidRDefault="006F12AF"/>
    <w:p w14:paraId="59DB1F00" w14:textId="3C42EBEB" w:rsidR="006F12AF" w:rsidRDefault="006F12AF"/>
    <w:p w14:paraId="4C7D6472" w14:textId="77777777" w:rsidR="006F12AF" w:rsidRDefault="006F12AF"/>
    <w:p w14:paraId="2721BEF9" w14:textId="77777777" w:rsidR="006F12AF" w:rsidRDefault="006F12AF"/>
    <w:p w14:paraId="4F7A9D03" w14:textId="61B2009A" w:rsidR="006F12AF" w:rsidRDefault="006F12AF"/>
    <w:p w14:paraId="79197604" w14:textId="77777777" w:rsidR="006F12AF" w:rsidRDefault="006F12AF"/>
    <w:p w14:paraId="5F5E1466" w14:textId="77777777" w:rsidR="006F12AF" w:rsidRDefault="006F12AF"/>
    <w:p w14:paraId="6670AA31" w14:textId="4B26AB6D" w:rsidR="006F12AF" w:rsidRDefault="006F12AF"/>
    <w:p w14:paraId="67B7D2B3" w14:textId="6FAD99F7" w:rsidR="006F12AF" w:rsidRDefault="006F12AF"/>
    <w:p w14:paraId="66C09208" w14:textId="687C4DEB" w:rsidR="004E13BD" w:rsidRDefault="00CD202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0F015" wp14:editId="67F2547C">
                <wp:simplePos x="0" y="0"/>
                <wp:positionH relativeFrom="column">
                  <wp:posOffset>-190500</wp:posOffset>
                </wp:positionH>
                <wp:positionV relativeFrom="paragraph">
                  <wp:posOffset>204470</wp:posOffset>
                </wp:positionV>
                <wp:extent cx="6638925" cy="5143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584D3" w14:textId="123FB0B9" w:rsidR="006F12AF" w:rsidRDefault="00E53C1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ENT / GUARDIAN DETAILS</w:t>
                            </w:r>
                          </w:p>
                          <w:p w14:paraId="4A8F5BB5" w14:textId="77777777" w:rsidR="00E53C1C" w:rsidRDefault="00E53C1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F61EBC2" w14:textId="3B515DB3" w:rsidR="003E337E" w:rsidRDefault="009A2A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name</w:t>
                            </w:r>
                            <w:r w:rsidR="003E337E">
                              <w:rPr>
                                <w:rFonts w:ascii="Arial" w:hAnsi="Arial" w:cs="Arial"/>
                              </w:rPr>
                              <w:t xml:space="preserve"> …………………………………….</w:t>
                            </w:r>
                            <w:r w:rsidR="0077211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E337E">
                              <w:rPr>
                                <w:rFonts w:ascii="Arial" w:hAnsi="Arial" w:cs="Arial"/>
                              </w:rPr>
                              <w:t>Full name ………………………………………</w:t>
                            </w:r>
                            <w:r w:rsidR="004A4ABE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381D98AE" w14:textId="77777777" w:rsidR="003E337E" w:rsidRDefault="003E33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076AF0" w14:textId="77777777" w:rsidR="00636A60" w:rsidRDefault="003E337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 ………………………………………</w:t>
                            </w:r>
                            <w:r w:rsidR="00636A60">
                              <w:rPr>
                                <w:rFonts w:ascii="Arial" w:hAnsi="Arial" w:cs="Arial"/>
                              </w:rPr>
                              <w:tab/>
                              <w:t>Address ………………………………………….</w:t>
                            </w:r>
                          </w:p>
                          <w:p w14:paraId="31E430BA" w14:textId="77777777" w:rsidR="00636A60" w:rsidRDefault="00636A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47350D" w14:textId="7D25A141" w:rsidR="00636A60" w:rsidRDefault="00636A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</w:t>
                            </w:r>
                            <w:r w:rsidR="00BB574B"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….</w:t>
                            </w:r>
                          </w:p>
                          <w:p w14:paraId="6C6587E4" w14:textId="77777777" w:rsidR="00636A60" w:rsidRDefault="00636A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FF7441" w14:textId="77777777" w:rsidR="00CE658A" w:rsidRDefault="00CE65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 Code 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Post Code……………………………………….</w:t>
                            </w:r>
                          </w:p>
                          <w:p w14:paraId="638FC75F" w14:textId="77777777" w:rsidR="001C27D7" w:rsidRDefault="001C27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E02B19" w14:textId="77777777" w:rsidR="001C27D7" w:rsidRDefault="001C27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phone numbers</w:t>
                            </w:r>
                          </w:p>
                          <w:p w14:paraId="47494445" w14:textId="77777777" w:rsidR="001C27D7" w:rsidRDefault="001C27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64FDFB" w14:textId="77777777" w:rsidR="001C27D7" w:rsidRDefault="001C27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me 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Home ……………………………………………</w:t>
                            </w:r>
                          </w:p>
                          <w:p w14:paraId="12739D16" w14:textId="77777777" w:rsidR="001C27D7" w:rsidRDefault="001C27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3147C8" w14:textId="07E91CB6" w:rsidR="001C27D7" w:rsidRDefault="001C27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e 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obile ……………………………………………</w:t>
                            </w:r>
                          </w:p>
                          <w:p w14:paraId="3945DCA8" w14:textId="77777777" w:rsidR="001C27D7" w:rsidRDefault="001C27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014872" w14:textId="77777777" w:rsidR="001C27D7" w:rsidRDefault="001C27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k 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Work ………………………………………………</w:t>
                            </w:r>
                          </w:p>
                          <w:p w14:paraId="7A754639" w14:textId="77777777" w:rsidR="000C7C08" w:rsidRDefault="000C7C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CAF9C5" w14:textId="323E118E" w:rsidR="000C7C08" w:rsidRDefault="000C7C0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 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>Email……………………………………………….</w:t>
                            </w:r>
                          </w:p>
                          <w:p w14:paraId="7940F9CD" w14:textId="77777777" w:rsidR="001C27D7" w:rsidRDefault="001C27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133FC5" w14:textId="00164949" w:rsidR="00042EF9" w:rsidRDefault="00EA28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ental Responsibility Yes / No</w:t>
                            </w:r>
                            <w:r w:rsidR="00042EF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42EF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42EF9">
                              <w:rPr>
                                <w:rFonts w:ascii="Arial" w:hAnsi="Arial" w:cs="Arial"/>
                              </w:rPr>
                              <w:tab/>
                              <w:t>Parental Responsibility Yes / No</w:t>
                            </w:r>
                            <w:r w:rsidR="00042EF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620AE21" w14:textId="77777777" w:rsidR="00042EF9" w:rsidRDefault="00042E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C9D215" w14:textId="01F328BC" w:rsidR="004A4ABE" w:rsidRDefault="00042E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ves with Child Yes / No</w:t>
                            </w:r>
                            <w:r w:rsidR="00EA28C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A28C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A28C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Lives with Child Yes / No</w:t>
                            </w:r>
                          </w:p>
                          <w:p w14:paraId="49F883ED" w14:textId="77777777" w:rsidR="004A4ABE" w:rsidRDefault="004A4A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7D1370" w14:textId="77777777" w:rsidR="004A4ABE" w:rsidRDefault="004A4A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provide details of any other person with Parental Responsibility 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14:paraId="1CBEF195" w14:textId="77777777" w:rsidR="008E4E9B" w:rsidRDefault="008E4E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9BE98F" w14:textId="0B88DE25" w:rsidR="00E53C1C" w:rsidRPr="00E53C1C" w:rsidRDefault="008E4E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77211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7211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F015" id="Text Box 4" o:spid="_x0000_s1028" type="#_x0000_t202" style="position:absolute;margin-left:-15pt;margin-top:16.1pt;width:522.75pt;height:4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" fillcolor="white [3201]" strokeweight=".5pt">
                <v:textbox>
                  <w:txbxContent>
                    <w:p w14:paraId="4B9584D3" w14:textId="123FB0B9" w:rsidR="006F12AF" w:rsidRDefault="00E53C1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ARENT / GUARDIAN DETAILS</w:t>
                      </w:r>
                    </w:p>
                    <w:p w14:paraId="4A8F5BB5" w14:textId="77777777" w:rsidR="00E53C1C" w:rsidRDefault="00E53C1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F61EBC2" w14:textId="3B515DB3" w:rsidR="003E337E" w:rsidRDefault="009A2A2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name</w:t>
                      </w:r>
                      <w:r w:rsidR="003E337E">
                        <w:rPr>
                          <w:rFonts w:ascii="Arial" w:hAnsi="Arial" w:cs="Arial"/>
                        </w:rPr>
                        <w:t xml:space="preserve"> …………………………………….</w:t>
                      </w:r>
                      <w:r w:rsidR="00772114">
                        <w:rPr>
                          <w:rFonts w:ascii="Arial" w:hAnsi="Arial" w:cs="Arial"/>
                        </w:rPr>
                        <w:tab/>
                      </w:r>
                      <w:r w:rsidR="003E337E">
                        <w:rPr>
                          <w:rFonts w:ascii="Arial" w:hAnsi="Arial" w:cs="Arial"/>
                        </w:rPr>
                        <w:t>Full name ………………………………………</w:t>
                      </w:r>
                      <w:r w:rsidR="004A4ABE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381D98AE" w14:textId="77777777" w:rsidR="003E337E" w:rsidRDefault="003E337E">
                      <w:pPr>
                        <w:rPr>
                          <w:rFonts w:ascii="Arial" w:hAnsi="Arial" w:cs="Arial"/>
                        </w:rPr>
                      </w:pPr>
                    </w:p>
                    <w:p w14:paraId="4B076AF0" w14:textId="77777777" w:rsidR="00636A60" w:rsidRDefault="003E337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 ………………………………………</w:t>
                      </w:r>
                      <w:r w:rsidR="00636A60">
                        <w:rPr>
                          <w:rFonts w:ascii="Arial" w:hAnsi="Arial" w:cs="Arial"/>
                        </w:rPr>
                        <w:tab/>
                        <w:t>Address ………………………………………….</w:t>
                      </w:r>
                    </w:p>
                    <w:p w14:paraId="31E430BA" w14:textId="77777777" w:rsidR="00636A60" w:rsidRDefault="00636A60">
                      <w:pPr>
                        <w:rPr>
                          <w:rFonts w:ascii="Arial" w:hAnsi="Arial" w:cs="Arial"/>
                        </w:rPr>
                      </w:pPr>
                    </w:p>
                    <w:p w14:paraId="7E47350D" w14:textId="7D25A141" w:rsidR="00636A60" w:rsidRDefault="00636A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</w:t>
                      </w:r>
                      <w:r w:rsidR="00BB574B">
                        <w:rPr>
                          <w:rFonts w:ascii="Arial" w:hAnsi="Arial" w:cs="Arial"/>
                        </w:rPr>
                        <w:tab/>
                        <w:t>…………………………………………………….</w:t>
                      </w:r>
                    </w:p>
                    <w:p w14:paraId="6C6587E4" w14:textId="77777777" w:rsidR="00636A60" w:rsidRDefault="00636A60">
                      <w:pPr>
                        <w:rPr>
                          <w:rFonts w:ascii="Arial" w:hAnsi="Arial" w:cs="Arial"/>
                        </w:rPr>
                      </w:pPr>
                    </w:p>
                    <w:p w14:paraId="15FF7441" w14:textId="77777777" w:rsidR="00CE658A" w:rsidRDefault="00CE65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 Code 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ab/>
                        <w:t>Post Code……………………………………….</w:t>
                      </w:r>
                    </w:p>
                    <w:p w14:paraId="638FC75F" w14:textId="77777777" w:rsidR="001C27D7" w:rsidRDefault="001C27D7">
                      <w:pPr>
                        <w:rPr>
                          <w:rFonts w:ascii="Arial" w:hAnsi="Arial" w:cs="Arial"/>
                        </w:rPr>
                      </w:pPr>
                    </w:p>
                    <w:p w14:paraId="2EE02B19" w14:textId="77777777" w:rsidR="001C27D7" w:rsidRDefault="001C27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phone numbers</w:t>
                      </w:r>
                    </w:p>
                    <w:p w14:paraId="47494445" w14:textId="77777777" w:rsidR="001C27D7" w:rsidRDefault="001C27D7">
                      <w:pPr>
                        <w:rPr>
                          <w:rFonts w:ascii="Arial" w:hAnsi="Arial" w:cs="Arial"/>
                        </w:rPr>
                      </w:pPr>
                    </w:p>
                    <w:p w14:paraId="4D64FDFB" w14:textId="77777777" w:rsidR="001C27D7" w:rsidRDefault="001C27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me 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  <w:t>Home ……………………………………………</w:t>
                      </w:r>
                    </w:p>
                    <w:p w14:paraId="12739D16" w14:textId="77777777" w:rsidR="001C27D7" w:rsidRDefault="001C27D7">
                      <w:pPr>
                        <w:rPr>
                          <w:rFonts w:ascii="Arial" w:hAnsi="Arial" w:cs="Arial"/>
                        </w:rPr>
                      </w:pPr>
                    </w:p>
                    <w:p w14:paraId="603147C8" w14:textId="07E91CB6" w:rsidR="001C27D7" w:rsidRDefault="001C27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le 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  <w:t>Mobile ……………………………………………</w:t>
                      </w:r>
                    </w:p>
                    <w:p w14:paraId="3945DCA8" w14:textId="77777777" w:rsidR="001C27D7" w:rsidRDefault="001C27D7">
                      <w:pPr>
                        <w:rPr>
                          <w:rFonts w:ascii="Arial" w:hAnsi="Arial" w:cs="Arial"/>
                        </w:rPr>
                      </w:pPr>
                    </w:p>
                    <w:p w14:paraId="21014872" w14:textId="77777777" w:rsidR="001C27D7" w:rsidRDefault="001C27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k 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ab/>
                        <w:t>Work ………………………………………………</w:t>
                      </w:r>
                    </w:p>
                    <w:p w14:paraId="7A754639" w14:textId="77777777" w:rsidR="000C7C08" w:rsidRDefault="000C7C08">
                      <w:pPr>
                        <w:rPr>
                          <w:rFonts w:ascii="Arial" w:hAnsi="Arial" w:cs="Arial"/>
                        </w:rPr>
                      </w:pPr>
                    </w:p>
                    <w:p w14:paraId="18CAF9C5" w14:textId="323E118E" w:rsidR="000C7C08" w:rsidRDefault="000C7C0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ail 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ab/>
                        <w:t>Email……………………………………………….</w:t>
                      </w:r>
                    </w:p>
                    <w:p w14:paraId="7940F9CD" w14:textId="77777777" w:rsidR="001C27D7" w:rsidRDefault="001C27D7">
                      <w:pPr>
                        <w:rPr>
                          <w:rFonts w:ascii="Arial" w:hAnsi="Arial" w:cs="Arial"/>
                        </w:rPr>
                      </w:pPr>
                    </w:p>
                    <w:p w14:paraId="3E133FC5" w14:textId="00164949" w:rsidR="00042EF9" w:rsidRDefault="00EA28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ental Responsibility Yes / No</w:t>
                      </w:r>
                      <w:r w:rsidR="00042EF9">
                        <w:rPr>
                          <w:rFonts w:ascii="Arial" w:hAnsi="Arial" w:cs="Arial"/>
                        </w:rPr>
                        <w:tab/>
                      </w:r>
                      <w:r w:rsidR="00042EF9">
                        <w:rPr>
                          <w:rFonts w:ascii="Arial" w:hAnsi="Arial" w:cs="Arial"/>
                        </w:rPr>
                        <w:tab/>
                      </w:r>
                      <w:r w:rsidR="00042EF9">
                        <w:rPr>
                          <w:rFonts w:ascii="Arial" w:hAnsi="Arial" w:cs="Arial"/>
                        </w:rPr>
                        <w:tab/>
                        <w:t>Parental Responsibility Yes / No</w:t>
                      </w:r>
                      <w:r w:rsidR="00042EF9">
                        <w:rPr>
                          <w:rFonts w:ascii="Arial" w:hAnsi="Arial" w:cs="Arial"/>
                        </w:rPr>
                        <w:tab/>
                      </w:r>
                    </w:p>
                    <w:p w14:paraId="3620AE21" w14:textId="77777777" w:rsidR="00042EF9" w:rsidRDefault="00042EF9">
                      <w:pPr>
                        <w:rPr>
                          <w:rFonts w:ascii="Arial" w:hAnsi="Arial" w:cs="Arial"/>
                        </w:rPr>
                      </w:pPr>
                    </w:p>
                    <w:p w14:paraId="22C9D215" w14:textId="01F328BC" w:rsidR="004A4ABE" w:rsidRDefault="00042EF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ves with Child Yes / No</w:t>
                      </w:r>
                      <w:r w:rsidR="00EA28CE">
                        <w:rPr>
                          <w:rFonts w:ascii="Arial" w:hAnsi="Arial" w:cs="Arial"/>
                        </w:rPr>
                        <w:tab/>
                      </w:r>
                      <w:r w:rsidR="00EA28CE">
                        <w:rPr>
                          <w:rFonts w:ascii="Arial" w:hAnsi="Arial" w:cs="Arial"/>
                        </w:rPr>
                        <w:tab/>
                      </w:r>
                      <w:r w:rsidR="00EA28C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Lives with Child Yes / No</w:t>
                      </w:r>
                    </w:p>
                    <w:p w14:paraId="49F883ED" w14:textId="77777777" w:rsidR="004A4ABE" w:rsidRDefault="004A4ABE">
                      <w:pPr>
                        <w:rPr>
                          <w:rFonts w:ascii="Arial" w:hAnsi="Arial" w:cs="Arial"/>
                        </w:rPr>
                      </w:pPr>
                    </w:p>
                    <w:p w14:paraId="287D1370" w14:textId="77777777" w:rsidR="004A4ABE" w:rsidRDefault="004A4A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provide details of any other person with Parental Responsibility 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  <w:p w14:paraId="1CBEF195" w14:textId="77777777" w:rsidR="008E4E9B" w:rsidRDefault="008E4E9B">
                      <w:pPr>
                        <w:rPr>
                          <w:rFonts w:ascii="Arial" w:hAnsi="Arial" w:cs="Arial"/>
                        </w:rPr>
                      </w:pPr>
                    </w:p>
                    <w:p w14:paraId="2C9BE98F" w14:textId="0B88DE25" w:rsidR="00E53C1C" w:rsidRPr="00E53C1C" w:rsidRDefault="008E4E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</w:t>
                      </w:r>
                      <w:r w:rsidR="00772114">
                        <w:rPr>
                          <w:rFonts w:ascii="Arial" w:hAnsi="Arial" w:cs="Arial"/>
                        </w:rPr>
                        <w:tab/>
                      </w:r>
                      <w:r w:rsidR="00772114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C77D2A9" w14:textId="4A52E086" w:rsidR="006F12AF" w:rsidRDefault="006F12AF"/>
    <w:p w14:paraId="438677B1" w14:textId="03C84C40" w:rsidR="006F12AF" w:rsidRDefault="006F12AF"/>
    <w:p w14:paraId="46CCA9E1" w14:textId="6154B3BC" w:rsidR="005637A1" w:rsidRDefault="005637A1"/>
    <w:p w14:paraId="145DB361" w14:textId="4F478DA8" w:rsidR="005637A1" w:rsidRDefault="005637A1"/>
    <w:p w14:paraId="3715107F" w14:textId="77777777" w:rsidR="005637A1" w:rsidRDefault="005637A1"/>
    <w:p w14:paraId="6E38CD79" w14:textId="77777777" w:rsidR="005637A1" w:rsidRDefault="005637A1"/>
    <w:p w14:paraId="7D837220" w14:textId="77777777" w:rsidR="005637A1" w:rsidRDefault="005637A1"/>
    <w:p w14:paraId="3AD8EFB1" w14:textId="77777777" w:rsidR="005637A1" w:rsidRDefault="005637A1"/>
    <w:p w14:paraId="7C02794B" w14:textId="77777777" w:rsidR="005637A1" w:rsidRDefault="005637A1"/>
    <w:p w14:paraId="037FA01E" w14:textId="77777777" w:rsidR="005637A1" w:rsidRDefault="005637A1"/>
    <w:p w14:paraId="572C1243" w14:textId="77777777" w:rsidR="005637A1" w:rsidRDefault="005637A1"/>
    <w:p w14:paraId="3FE19ABD" w14:textId="77777777" w:rsidR="005637A1" w:rsidRDefault="005637A1"/>
    <w:p w14:paraId="31EF8BFE" w14:textId="77777777" w:rsidR="005637A1" w:rsidRDefault="005637A1"/>
    <w:p w14:paraId="4DF9BAFA" w14:textId="77777777" w:rsidR="005637A1" w:rsidRDefault="005637A1"/>
    <w:p w14:paraId="50566EB7" w14:textId="77777777" w:rsidR="005637A1" w:rsidRDefault="005637A1"/>
    <w:p w14:paraId="681CD3D4" w14:textId="77777777" w:rsidR="005637A1" w:rsidRDefault="005637A1"/>
    <w:p w14:paraId="104D910F" w14:textId="77777777" w:rsidR="005637A1" w:rsidRDefault="005637A1"/>
    <w:p w14:paraId="662AE807" w14:textId="77777777" w:rsidR="005637A1" w:rsidRDefault="005637A1"/>
    <w:p w14:paraId="00158B4F" w14:textId="77777777" w:rsidR="005637A1" w:rsidRDefault="005637A1"/>
    <w:p w14:paraId="41EF3875" w14:textId="77777777" w:rsidR="005637A1" w:rsidRDefault="005637A1"/>
    <w:p w14:paraId="1F92E263" w14:textId="77777777" w:rsidR="005637A1" w:rsidRDefault="005637A1"/>
    <w:p w14:paraId="64FAE834" w14:textId="77777777" w:rsidR="005637A1" w:rsidRDefault="005637A1"/>
    <w:p w14:paraId="20D84D24" w14:textId="77777777" w:rsidR="005637A1" w:rsidRDefault="005637A1"/>
    <w:p w14:paraId="117E9D65" w14:textId="77777777" w:rsidR="005637A1" w:rsidRDefault="005637A1"/>
    <w:p w14:paraId="6F858372" w14:textId="77777777" w:rsidR="005637A1" w:rsidRDefault="005637A1"/>
    <w:p w14:paraId="44164DE6" w14:textId="77777777" w:rsidR="006D0DAB" w:rsidRDefault="006D0DAB"/>
    <w:p w14:paraId="445E6C5B" w14:textId="792B7AE9" w:rsidR="006D0DAB" w:rsidRDefault="00C32E40">
      <w:r>
        <w:t>3</w:t>
      </w:r>
    </w:p>
    <w:p w14:paraId="588F1922" w14:textId="1B36F230" w:rsidR="00C32E40" w:rsidRDefault="00C32E40"/>
    <w:p w14:paraId="55493A95" w14:textId="72D09BF8" w:rsidR="008A27FF" w:rsidRDefault="008A27FF"/>
    <w:p w14:paraId="7D876CC9" w14:textId="3A6B9D77" w:rsidR="008A27FF" w:rsidRDefault="008A27FF"/>
    <w:p w14:paraId="7EBFA792" w14:textId="2A913038" w:rsidR="008A27FF" w:rsidRDefault="008A27FF"/>
    <w:p w14:paraId="3F9F5BB0" w14:textId="0FF6D765" w:rsidR="008A27FF" w:rsidRDefault="008A27FF"/>
    <w:p w14:paraId="4989F356" w14:textId="1C0D250A" w:rsidR="008A27FF" w:rsidRDefault="008A27FF"/>
    <w:p w14:paraId="28D243EE" w14:textId="59E740C3" w:rsidR="008A27FF" w:rsidRDefault="008A27FF"/>
    <w:p w14:paraId="74179391" w14:textId="47FC7207" w:rsidR="008A27FF" w:rsidRDefault="00290B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600EF" wp14:editId="01D6DCA1">
                <wp:simplePos x="0" y="0"/>
                <wp:positionH relativeFrom="margin">
                  <wp:align>center</wp:align>
                </wp:positionH>
                <wp:positionV relativeFrom="paragraph">
                  <wp:posOffset>-93345</wp:posOffset>
                </wp:positionV>
                <wp:extent cx="6677025" cy="39433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6A31" w14:textId="42ED47FC" w:rsidR="005637A1" w:rsidRDefault="0020091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88559818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UTHORISED TO COLLECT </w:t>
                            </w:r>
                          </w:p>
                          <w:p w14:paraId="727AF4A0" w14:textId="77777777" w:rsidR="00986DA9" w:rsidRDefault="00986DA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bookmarkEnd w:id="0"/>
                          <w:p w14:paraId="2E278F97" w14:textId="545BF9E4" w:rsidR="008E6B29" w:rsidRPr="00024804" w:rsidRDefault="008E6B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48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s and telephone numbers of any other person who have permission to collect</w:t>
                            </w:r>
                            <w:r w:rsidR="0020091A" w:rsidRPr="000248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child regularly</w:t>
                            </w:r>
                            <w:r w:rsidR="00B57A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must be over 16 years of age). </w:t>
                            </w:r>
                          </w:p>
                          <w:p w14:paraId="304E291D" w14:textId="77777777" w:rsidR="0020091A" w:rsidRDefault="002009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46E597" w14:textId="0C72E19E" w:rsidR="0020091A" w:rsidRDefault="000248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name 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Full name …………………………………………</w:t>
                            </w:r>
                          </w:p>
                          <w:p w14:paraId="5547F147" w14:textId="77777777" w:rsidR="00024804" w:rsidRDefault="000248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37AAF2" w14:textId="55542975" w:rsidR="00024804" w:rsidRDefault="0094675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3330B5">
                              <w:rPr>
                                <w:rFonts w:ascii="Arial" w:hAnsi="Arial" w:cs="Arial"/>
                              </w:rPr>
                              <w:t>ome …………………………………………….</w:t>
                            </w:r>
                            <w:r w:rsidR="003330B5">
                              <w:rPr>
                                <w:rFonts w:ascii="Arial" w:hAnsi="Arial" w:cs="Arial"/>
                              </w:rPr>
                              <w:tab/>
                              <w:t>Home ………………………………………………</w:t>
                            </w:r>
                          </w:p>
                          <w:p w14:paraId="315BFD62" w14:textId="77777777" w:rsidR="003330B5" w:rsidRDefault="003330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83583E" w14:textId="25D851C3" w:rsidR="003330B5" w:rsidRDefault="003330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e 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obile ………………………………………………</w:t>
                            </w:r>
                          </w:p>
                          <w:p w14:paraId="47818EFA" w14:textId="77777777" w:rsidR="0037073D" w:rsidRDefault="003707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B5CDA8" w14:textId="06621A44" w:rsidR="0037073D" w:rsidRDefault="0037073D" w:rsidP="0037073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ERGENCY CONTACT</w:t>
                            </w:r>
                          </w:p>
                          <w:p w14:paraId="1A39AAFF" w14:textId="77777777" w:rsidR="00986DA9" w:rsidRDefault="00986DA9" w:rsidP="0037073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DF8D8AC" w14:textId="1FB47709" w:rsidR="003830B1" w:rsidRDefault="00B57A16" w:rsidP="00370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s and telephone numbers of appropriate adults</w:t>
                            </w:r>
                            <w:r w:rsidR="0038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o may be contacted in time of emergency if you are not available.</w:t>
                            </w:r>
                          </w:p>
                          <w:p w14:paraId="6F13D67F" w14:textId="77777777" w:rsidR="003830B1" w:rsidRDefault="003830B1" w:rsidP="00370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680BFA" w14:textId="77777777" w:rsidR="003830B1" w:rsidRDefault="003830B1" w:rsidP="003830B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name 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Full name …………………………………………</w:t>
                            </w:r>
                          </w:p>
                          <w:p w14:paraId="72A039ED" w14:textId="77777777" w:rsidR="003830B1" w:rsidRDefault="003830B1" w:rsidP="003830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DB3D93" w14:textId="77777777" w:rsidR="003830B1" w:rsidRDefault="003830B1" w:rsidP="003830B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me 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Home ………………………………………………</w:t>
                            </w:r>
                          </w:p>
                          <w:p w14:paraId="00D5E947" w14:textId="77777777" w:rsidR="003830B1" w:rsidRDefault="003830B1" w:rsidP="003830B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D530D" w14:textId="2962F71A" w:rsidR="003830B1" w:rsidRPr="00B57A16" w:rsidRDefault="003830B1" w:rsidP="003830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e 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obile ………………………………………………</w:t>
                            </w:r>
                          </w:p>
                          <w:p w14:paraId="2FA2612A" w14:textId="77777777" w:rsidR="0037073D" w:rsidRPr="008E6B29" w:rsidRDefault="003707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00EF" id="Text Box 5" o:spid="_x0000_s1029" type="#_x0000_t202" style="position:absolute;margin-left:0;margin-top:-7.35pt;width:525.75pt;height:310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f2OA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" fillcolor="white [3201]" strokeweight=".5pt">
                <v:textbox>
                  <w:txbxContent>
                    <w:p w14:paraId="454C6A31" w14:textId="42ED47FC" w:rsidR="005637A1" w:rsidRDefault="0020091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88559818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UTHORISED TO COLLECT </w:t>
                      </w:r>
                    </w:p>
                    <w:p w14:paraId="727AF4A0" w14:textId="77777777" w:rsidR="00986DA9" w:rsidRDefault="00986DA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bookmarkEnd w:id="1"/>
                    <w:p w14:paraId="2E278F97" w14:textId="545BF9E4" w:rsidR="008E6B29" w:rsidRPr="00024804" w:rsidRDefault="008E6B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4804">
                        <w:rPr>
                          <w:rFonts w:ascii="Arial" w:hAnsi="Arial" w:cs="Arial"/>
                          <w:sz w:val="20"/>
                          <w:szCs w:val="20"/>
                        </w:rPr>
                        <w:t>Names and telephone numbers of any other person who have permission to collect</w:t>
                      </w:r>
                      <w:r w:rsidR="0020091A" w:rsidRPr="000248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r child regularly</w:t>
                      </w:r>
                      <w:r w:rsidR="00B57A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must be over 16 years of age). </w:t>
                      </w:r>
                    </w:p>
                    <w:p w14:paraId="304E291D" w14:textId="77777777" w:rsidR="0020091A" w:rsidRDefault="0020091A">
                      <w:pPr>
                        <w:rPr>
                          <w:rFonts w:ascii="Arial" w:hAnsi="Arial" w:cs="Arial"/>
                        </w:rPr>
                      </w:pPr>
                    </w:p>
                    <w:p w14:paraId="3746E597" w14:textId="0C72E19E" w:rsidR="0020091A" w:rsidRDefault="000248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name 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ab/>
                        <w:t>Full name …………………………………………</w:t>
                      </w:r>
                    </w:p>
                    <w:p w14:paraId="5547F147" w14:textId="77777777" w:rsidR="00024804" w:rsidRDefault="00024804">
                      <w:pPr>
                        <w:rPr>
                          <w:rFonts w:ascii="Arial" w:hAnsi="Arial" w:cs="Arial"/>
                        </w:rPr>
                      </w:pPr>
                    </w:p>
                    <w:p w14:paraId="4F37AAF2" w14:textId="55542975" w:rsidR="00024804" w:rsidRDefault="0094675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="003330B5">
                        <w:rPr>
                          <w:rFonts w:ascii="Arial" w:hAnsi="Arial" w:cs="Arial"/>
                        </w:rPr>
                        <w:t>ome …………………………………………….</w:t>
                      </w:r>
                      <w:r w:rsidR="003330B5">
                        <w:rPr>
                          <w:rFonts w:ascii="Arial" w:hAnsi="Arial" w:cs="Arial"/>
                        </w:rPr>
                        <w:tab/>
                        <w:t>Home ………………………………………………</w:t>
                      </w:r>
                    </w:p>
                    <w:p w14:paraId="315BFD62" w14:textId="77777777" w:rsidR="003330B5" w:rsidRDefault="003330B5">
                      <w:pPr>
                        <w:rPr>
                          <w:rFonts w:ascii="Arial" w:hAnsi="Arial" w:cs="Arial"/>
                        </w:rPr>
                      </w:pPr>
                    </w:p>
                    <w:p w14:paraId="7483583E" w14:textId="25D851C3" w:rsidR="003330B5" w:rsidRDefault="003330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le 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ab/>
                        <w:t>Mobile ………………………………………………</w:t>
                      </w:r>
                    </w:p>
                    <w:p w14:paraId="47818EFA" w14:textId="77777777" w:rsidR="0037073D" w:rsidRDefault="0037073D">
                      <w:pPr>
                        <w:rPr>
                          <w:rFonts w:ascii="Arial" w:hAnsi="Arial" w:cs="Arial"/>
                        </w:rPr>
                      </w:pPr>
                    </w:p>
                    <w:p w14:paraId="39B5CDA8" w14:textId="06621A44" w:rsidR="0037073D" w:rsidRDefault="0037073D" w:rsidP="0037073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MERGENCY CONTACT</w:t>
                      </w:r>
                    </w:p>
                    <w:p w14:paraId="1A39AAFF" w14:textId="77777777" w:rsidR="00986DA9" w:rsidRDefault="00986DA9" w:rsidP="0037073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DF8D8AC" w14:textId="1FB47709" w:rsidR="003830B1" w:rsidRDefault="00B57A16" w:rsidP="00370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es and telephone numbers of appropriate adults</w:t>
                      </w:r>
                      <w:r w:rsidR="00383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o may be contacted in time of emergency if you are not available.</w:t>
                      </w:r>
                    </w:p>
                    <w:p w14:paraId="6F13D67F" w14:textId="77777777" w:rsidR="003830B1" w:rsidRDefault="003830B1" w:rsidP="00370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680BFA" w14:textId="77777777" w:rsidR="003830B1" w:rsidRDefault="003830B1" w:rsidP="003830B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name 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ab/>
                        <w:t>Full name …………………………………………</w:t>
                      </w:r>
                    </w:p>
                    <w:p w14:paraId="72A039ED" w14:textId="77777777" w:rsidR="003830B1" w:rsidRDefault="003830B1" w:rsidP="003830B1">
                      <w:pPr>
                        <w:rPr>
                          <w:rFonts w:ascii="Arial" w:hAnsi="Arial" w:cs="Arial"/>
                        </w:rPr>
                      </w:pPr>
                    </w:p>
                    <w:p w14:paraId="07DB3D93" w14:textId="77777777" w:rsidR="003830B1" w:rsidRDefault="003830B1" w:rsidP="003830B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me 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  <w:t>Home ………………………………………………</w:t>
                      </w:r>
                    </w:p>
                    <w:p w14:paraId="00D5E947" w14:textId="77777777" w:rsidR="003830B1" w:rsidRDefault="003830B1" w:rsidP="003830B1">
                      <w:pPr>
                        <w:rPr>
                          <w:rFonts w:ascii="Arial" w:hAnsi="Arial" w:cs="Arial"/>
                        </w:rPr>
                      </w:pPr>
                    </w:p>
                    <w:p w14:paraId="38DD530D" w14:textId="2962F71A" w:rsidR="003830B1" w:rsidRPr="00B57A16" w:rsidRDefault="003830B1" w:rsidP="003830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Mobile 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ab/>
                        <w:t>Mobile ………………………………………………</w:t>
                      </w:r>
                    </w:p>
                    <w:p w14:paraId="2FA2612A" w14:textId="77777777" w:rsidR="0037073D" w:rsidRPr="008E6B29" w:rsidRDefault="0037073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F0E1D" w14:textId="1F17E2C8" w:rsidR="008A27FF" w:rsidRDefault="008A27FF"/>
    <w:p w14:paraId="422D7EBF" w14:textId="292F6A48" w:rsidR="008A27FF" w:rsidRDefault="008A27FF"/>
    <w:p w14:paraId="2DC95208" w14:textId="7DF5ACB8" w:rsidR="008A27FF" w:rsidRDefault="008A27FF"/>
    <w:p w14:paraId="43040478" w14:textId="00D280DD" w:rsidR="008A27FF" w:rsidRDefault="008A27FF"/>
    <w:p w14:paraId="1C124197" w14:textId="00B97D1A" w:rsidR="008A27FF" w:rsidRDefault="008A27FF"/>
    <w:p w14:paraId="3BDB1778" w14:textId="77777777" w:rsidR="008A27FF" w:rsidRDefault="008A27FF"/>
    <w:p w14:paraId="7108C2D4" w14:textId="77777777" w:rsidR="008A27FF" w:rsidRDefault="008A27FF"/>
    <w:p w14:paraId="14D0B7BF" w14:textId="77777777" w:rsidR="008A27FF" w:rsidRDefault="008A27FF"/>
    <w:p w14:paraId="14545D94" w14:textId="77777777" w:rsidR="008A27FF" w:rsidRDefault="008A27FF"/>
    <w:p w14:paraId="49217AC2" w14:textId="57D29D0C" w:rsidR="008A27FF" w:rsidRDefault="008A27FF"/>
    <w:p w14:paraId="5DE6D65E" w14:textId="44B76EF2" w:rsidR="008A27FF" w:rsidRDefault="008A27FF"/>
    <w:p w14:paraId="4674B4C5" w14:textId="3FEFB512" w:rsidR="008A27FF" w:rsidRDefault="008A27FF"/>
    <w:p w14:paraId="079C5B6D" w14:textId="263902E5" w:rsidR="008A27FF" w:rsidRDefault="008A27FF"/>
    <w:p w14:paraId="122F1F37" w14:textId="2106B20E" w:rsidR="008A27FF" w:rsidRDefault="008A27FF"/>
    <w:p w14:paraId="4081B13E" w14:textId="7EDE8139" w:rsidR="008A27FF" w:rsidRDefault="008A27FF"/>
    <w:p w14:paraId="3168FE2A" w14:textId="3813F550" w:rsidR="008A27FF" w:rsidRDefault="008A27FF"/>
    <w:p w14:paraId="165393F8" w14:textId="0B2440F1" w:rsidR="008A27FF" w:rsidRDefault="007067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952250" w14:textId="3417F479" w:rsidR="008A27FF" w:rsidRDefault="008A27FF"/>
    <w:p w14:paraId="75194958" w14:textId="53C31CAE" w:rsidR="008A27FF" w:rsidRDefault="008A27FF"/>
    <w:p w14:paraId="66A78B10" w14:textId="0C7B5F86" w:rsidR="008A27FF" w:rsidRDefault="008A27FF"/>
    <w:p w14:paraId="335A3CA9" w14:textId="1428CB95" w:rsidR="008A27FF" w:rsidRDefault="008A27FF"/>
    <w:p w14:paraId="546E7F7F" w14:textId="0D273F1E" w:rsidR="008A27FF" w:rsidRDefault="008A27FF"/>
    <w:p w14:paraId="5054BB75" w14:textId="5699EFE9" w:rsidR="00290BA9" w:rsidRDefault="00290BA9"/>
    <w:p w14:paraId="20D4A5A6" w14:textId="69DE24A6" w:rsidR="00290BA9" w:rsidRDefault="00290BA9"/>
    <w:p w14:paraId="6B0AE298" w14:textId="0A30F1F7" w:rsidR="00290BA9" w:rsidRDefault="00CD202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03432" wp14:editId="2F1B8D0F">
                <wp:simplePos x="0" y="0"/>
                <wp:positionH relativeFrom="column">
                  <wp:posOffset>-171450</wp:posOffset>
                </wp:positionH>
                <wp:positionV relativeFrom="paragraph">
                  <wp:posOffset>155575</wp:posOffset>
                </wp:positionV>
                <wp:extent cx="3076575" cy="411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4A0DF" w14:textId="6604A013" w:rsidR="008A27FF" w:rsidRDefault="0070673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DICAL DETAILS</w:t>
                            </w:r>
                          </w:p>
                          <w:p w14:paraId="251B582F" w14:textId="77777777" w:rsidR="00951426" w:rsidRDefault="0095142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6F888A0" w14:textId="1B21719D" w:rsidR="00951426" w:rsidRDefault="0095142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ctor’s name ………………………………</w:t>
                            </w:r>
                          </w:p>
                          <w:p w14:paraId="5F5B928F" w14:textId="77777777" w:rsidR="00951426" w:rsidRDefault="0095142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0EF616" w14:textId="09FB92D8" w:rsidR="00951426" w:rsidRDefault="0095142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actice </w:t>
                            </w:r>
                            <w:r w:rsidR="00F35CDE">
                              <w:rPr>
                                <w:rFonts w:ascii="Arial" w:hAnsi="Arial" w:cs="Arial"/>
                              </w:rPr>
                              <w:t>name……………………………….</w:t>
                            </w:r>
                          </w:p>
                          <w:p w14:paraId="28D376B1" w14:textId="77777777" w:rsidR="00F35CDE" w:rsidRDefault="00F35C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EDFAF1" w14:textId="5DABE531" w:rsidR="00F35CDE" w:rsidRDefault="00F35C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 ……………………………………...</w:t>
                            </w:r>
                          </w:p>
                          <w:p w14:paraId="557C4C12" w14:textId="77777777" w:rsidR="00F35CDE" w:rsidRDefault="00F35C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A99B77" w14:textId="714A0A63" w:rsidR="00F35CDE" w:rsidRDefault="00F35C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.</w:t>
                            </w:r>
                          </w:p>
                          <w:p w14:paraId="2655B3F1" w14:textId="77777777" w:rsidR="00F35CDE" w:rsidRDefault="00F35C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960FCF" w14:textId="034ECBEB" w:rsidR="00F35CDE" w:rsidRDefault="00F35C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code ……………………………………</w:t>
                            </w:r>
                          </w:p>
                          <w:p w14:paraId="546C4038" w14:textId="77777777" w:rsidR="00F35CDE" w:rsidRDefault="00F35C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CA6E74" w14:textId="5427BA87" w:rsidR="00F35CDE" w:rsidRDefault="005504D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phone Number ……………………….</w:t>
                            </w:r>
                          </w:p>
                          <w:p w14:paraId="1017D676" w14:textId="77777777" w:rsidR="005504D8" w:rsidRDefault="00550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4D4BA7" w14:textId="1683E377" w:rsidR="005504D8" w:rsidRDefault="005504D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all immunisations up to date Yes / No</w:t>
                            </w:r>
                          </w:p>
                          <w:p w14:paraId="7869BF13" w14:textId="77777777" w:rsidR="005C7F5D" w:rsidRDefault="005C7F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50186B" w14:textId="1DDC7B7E" w:rsidR="003B0FF9" w:rsidRDefault="005C7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y </w:t>
                            </w:r>
                            <w:r w:rsidR="003B0FF9">
                              <w:rPr>
                                <w:rFonts w:ascii="Arial" w:hAnsi="Arial" w:cs="Arial"/>
                              </w:rPr>
                              <w:t xml:space="preserve">Medical Needs </w:t>
                            </w:r>
                            <w:r w:rsidR="003B0F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lease detail)</w:t>
                            </w:r>
                          </w:p>
                          <w:p w14:paraId="4B9B97E3" w14:textId="77777777" w:rsidR="003B0FF9" w:rsidRDefault="003B0F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EB492B" w14:textId="065B709E" w:rsidR="003B0FF9" w:rsidRDefault="00A4379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.</w:t>
                            </w:r>
                          </w:p>
                          <w:p w14:paraId="6ACD2DD1" w14:textId="77777777" w:rsidR="00A4379A" w:rsidRDefault="00A437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3695F2" w14:textId="2EFEE871" w:rsidR="00A4379A" w:rsidRPr="003B0FF9" w:rsidRDefault="00A4379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</w:t>
                            </w:r>
                          </w:p>
                          <w:p w14:paraId="6845A0E5" w14:textId="77777777" w:rsidR="005504D8" w:rsidRDefault="00550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6F0C1" w14:textId="77777777" w:rsidR="005504D8" w:rsidRPr="00951426" w:rsidRDefault="00550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515244" w14:textId="77777777" w:rsidR="004F40EC" w:rsidRPr="004F40EC" w:rsidRDefault="004F40E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3432" id="Text Box 6" o:spid="_x0000_s1030" type="#_x0000_t202" style="position:absolute;margin-left:-13.5pt;margin-top:12.25pt;width:242.25pt;height:3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mKPAIAAIQEAAAOAAAAZHJzL2Uyb0RvYy54bWysVEtv2zAMvg/YfxB0X2yneXRGnCJLkWFA&#10;0BZIh54VWY6FyaImKbGzXz9KeXc7DbvIpEh9JD+Snjx0jSI7YZ0EXdCsl1IiNIdS6k1Bv78uPt1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" fillcolor="white [3201]" strokeweight=".5pt">
                <v:textbox>
                  <w:txbxContent>
                    <w:p w14:paraId="66B4A0DF" w14:textId="6604A013" w:rsidR="008A27FF" w:rsidRDefault="0070673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EDICAL DETAILS</w:t>
                      </w:r>
                    </w:p>
                    <w:p w14:paraId="251B582F" w14:textId="77777777" w:rsidR="00951426" w:rsidRDefault="0095142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6F888A0" w14:textId="1B21719D" w:rsidR="00951426" w:rsidRDefault="0095142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ctor’s name ………………………………</w:t>
                      </w:r>
                    </w:p>
                    <w:p w14:paraId="5F5B928F" w14:textId="77777777" w:rsidR="00951426" w:rsidRDefault="00951426">
                      <w:pPr>
                        <w:rPr>
                          <w:rFonts w:ascii="Arial" w:hAnsi="Arial" w:cs="Arial"/>
                        </w:rPr>
                      </w:pPr>
                    </w:p>
                    <w:p w14:paraId="760EF616" w14:textId="09FB92D8" w:rsidR="00951426" w:rsidRDefault="0095142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actice </w:t>
                      </w:r>
                      <w:r w:rsidR="00F35CDE">
                        <w:rPr>
                          <w:rFonts w:ascii="Arial" w:hAnsi="Arial" w:cs="Arial"/>
                        </w:rPr>
                        <w:t>name……………………………….</w:t>
                      </w:r>
                    </w:p>
                    <w:p w14:paraId="28D376B1" w14:textId="77777777" w:rsidR="00F35CDE" w:rsidRDefault="00F35CDE">
                      <w:pPr>
                        <w:rPr>
                          <w:rFonts w:ascii="Arial" w:hAnsi="Arial" w:cs="Arial"/>
                        </w:rPr>
                      </w:pPr>
                    </w:p>
                    <w:p w14:paraId="06EDFAF1" w14:textId="5DABE531" w:rsidR="00F35CDE" w:rsidRDefault="00F35C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 ……………………………………...</w:t>
                      </w:r>
                    </w:p>
                    <w:p w14:paraId="557C4C12" w14:textId="77777777" w:rsidR="00F35CDE" w:rsidRDefault="00F35CDE">
                      <w:pPr>
                        <w:rPr>
                          <w:rFonts w:ascii="Arial" w:hAnsi="Arial" w:cs="Arial"/>
                        </w:rPr>
                      </w:pPr>
                    </w:p>
                    <w:p w14:paraId="58A99B77" w14:textId="714A0A63" w:rsidR="00F35CDE" w:rsidRDefault="00F35C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.</w:t>
                      </w:r>
                    </w:p>
                    <w:p w14:paraId="2655B3F1" w14:textId="77777777" w:rsidR="00F35CDE" w:rsidRDefault="00F35CDE">
                      <w:pPr>
                        <w:rPr>
                          <w:rFonts w:ascii="Arial" w:hAnsi="Arial" w:cs="Arial"/>
                        </w:rPr>
                      </w:pPr>
                    </w:p>
                    <w:p w14:paraId="29960FCF" w14:textId="034ECBEB" w:rsidR="00F35CDE" w:rsidRDefault="00F35C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code ……………………………………</w:t>
                      </w:r>
                    </w:p>
                    <w:p w14:paraId="546C4038" w14:textId="77777777" w:rsidR="00F35CDE" w:rsidRDefault="00F35CDE">
                      <w:pPr>
                        <w:rPr>
                          <w:rFonts w:ascii="Arial" w:hAnsi="Arial" w:cs="Arial"/>
                        </w:rPr>
                      </w:pPr>
                    </w:p>
                    <w:p w14:paraId="0CCA6E74" w14:textId="5427BA87" w:rsidR="00F35CDE" w:rsidRDefault="005504D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phone Number ……………………….</w:t>
                      </w:r>
                    </w:p>
                    <w:p w14:paraId="1017D676" w14:textId="77777777" w:rsidR="005504D8" w:rsidRDefault="005504D8">
                      <w:pPr>
                        <w:rPr>
                          <w:rFonts w:ascii="Arial" w:hAnsi="Arial" w:cs="Arial"/>
                        </w:rPr>
                      </w:pPr>
                    </w:p>
                    <w:p w14:paraId="5F4D4BA7" w14:textId="1683E377" w:rsidR="005504D8" w:rsidRDefault="005504D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e all immunisations up to date Yes / No</w:t>
                      </w:r>
                    </w:p>
                    <w:p w14:paraId="7869BF13" w14:textId="77777777" w:rsidR="005C7F5D" w:rsidRDefault="005C7F5D">
                      <w:pPr>
                        <w:rPr>
                          <w:rFonts w:ascii="Arial" w:hAnsi="Arial" w:cs="Arial"/>
                        </w:rPr>
                      </w:pPr>
                    </w:p>
                    <w:p w14:paraId="3D50186B" w14:textId="1DDC7B7E" w:rsidR="003B0FF9" w:rsidRDefault="005C7F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y </w:t>
                      </w:r>
                      <w:r w:rsidR="003B0FF9">
                        <w:rPr>
                          <w:rFonts w:ascii="Arial" w:hAnsi="Arial" w:cs="Arial"/>
                        </w:rPr>
                        <w:t xml:space="preserve">Medical Needs </w:t>
                      </w:r>
                      <w:r w:rsidR="003B0FF9">
                        <w:rPr>
                          <w:rFonts w:ascii="Arial" w:hAnsi="Arial" w:cs="Arial"/>
                          <w:sz w:val="20"/>
                          <w:szCs w:val="20"/>
                        </w:rPr>
                        <w:t>(please detail)</w:t>
                      </w:r>
                    </w:p>
                    <w:p w14:paraId="4B9B97E3" w14:textId="77777777" w:rsidR="003B0FF9" w:rsidRDefault="003B0FF9">
                      <w:pPr>
                        <w:rPr>
                          <w:rFonts w:ascii="Arial" w:hAnsi="Arial" w:cs="Arial"/>
                        </w:rPr>
                      </w:pPr>
                    </w:p>
                    <w:p w14:paraId="55EB492B" w14:textId="065B709E" w:rsidR="003B0FF9" w:rsidRDefault="00A4379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.</w:t>
                      </w:r>
                    </w:p>
                    <w:p w14:paraId="6ACD2DD1" w14:textId="77777777" w:rsidR="00A4379A" w:rsidRDefault="00A4379A">
                      <w:pPr>
                        <w:rPr>
                          <w:rFonts w:ascii="Arial" w:hAnsi="Arial" w:cs="Arial"/>
                        </w:rPr>
                      </w:pPr>
                    </w:p>
                    <w:p w14:paraId="723695F2" w14:textId="2EFEE871" w:rsidR="00A4379A" w:rsidRPr="003B0FF9" w:rsidRDefault="00A4379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</w:t>
                      </w:r>
                    </w:p>
                    <w:p w14:paraId="6845A0E5" w14:textId="77777777" w:rsidR="005504D8" w:rsidRDefault="005504D8">
                      <w:pPr>
                        <w:rPr>
                          <w:rFonts w:ascii="Arial" w:hAnsi="Arial" w:cs="Arial"/>
                        </w:rPr>
                      </w:pPr>
                    </w:p>
                    <w:p w14:paraId="25C6F0C1" w14:textId="77777777" w:rsidR="005504D8" w:rsidRPr="00951426" w:rsidRDefault="005504D8">
                      <w:pPr>
                        <w:rPr>
                          <w:rFonts w:ascii="Arial" w:hAnsi="Arial" w:cs="Arial"/>
                        </w:rPr>
                      </w:pPr>
                    </w:p>
                    <w:p w14:paraId="76515244" w14:textId="77777777" w:rsidR="004F40EC" w:rsidRPr="004F40EC" w:rsidRDefault="004F40E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D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2857C" wp14:editId="14AC5184">
                <wp:simplePos x="0" y="0"/>
                <wp:positionH relativeFrom="column">
                  <wp:posOffset>3362325</wp:posOffset>
                </wp:positionH>
                <wp:positionV relativeFrom="paragraph">
                  <wp:posOffset>98425</wp:posOffset>
                </wp:positionV>
                <wp:extent cx="3076575" cy="4105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10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9DDFB" w14:textId="42EDE16E" w:rsidR="0070673D" w:rsidRDefault="00A51C47" w:rsidP="0070673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ETARY REQUIREMENTS</w:t>
                            </w:r>
                          </w:p>
                          <w:p w14:paraId="58546B2A" w14:textId="77777777" w:rsidR="00A51C47" w:rsidRDefault="00A51C47" w:rsidP="0070673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3D71C65" w14:textId="6434C432" w:rsidR="00D74A94" w:rsidRDefault="00A51C47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y Dietary Requirement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lease detail)</w:t>
                            </w:r>
                          </w:p>
                          <w:p w14:paraId="1F649ED9" w14:textId="77777777" w:rsidR="00D74A94" w:rsidRDefault="00D74A94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C2E121" w14:textId="190979ED" w:rsidR="00D74A94" w:rsidRDefault="00D74A94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</w:t>
                            </w:r>
                          </w:p>
                          <w:p w14:paraId="13FA1988" w14:textId="77777777" w:rsidR="00D74A94" w:rsidRDefault="00D74A94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9BADA9" w14:textId="16EBAB5B" w:rsidR="00D74A94" w:rsidRDefault="00D74A94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</w:t>
                            </w:r>
                          </w:p>
                          <w:p w14:paraId="6D9C5BFE" w14:textId="77777777" w:rsidR="00D74A94" w:rsidRDefault="00D74A94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774A2E" w14:textId="2F8F7C88" w:rsidR="004523EC" w:rsidRDefault="004523EC" w:rsidP="004523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="008742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LERGIES</w:t>
                            </w:r>
                          </w:p>
                          <w:p w14:paraId="73612E1C" w14:textId="77777777" w:rsidR="004523EC" w:rsidRDefault="004523EC" w:rsidP="004523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4A77C2" w14:textId="31C1CD6F" w:rsidR="00597134" w:rsidRDefault="00D74A94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y Allergi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lease detail)</w:t>
                            </w:r>
                          </w:p>
                          <w:p w14:paraId="1654FBB1" w14:textId="77777777" w:rsidR="00597134" w:rsidRDefault="00597134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DC3E71" w14:textId="10098A02" w:rsidR="00597134" w:rsidRDefault="00597134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</w:t>
                            </w:r>
                          </w:p>
                          <w:p w14:paraId="7652295E" w14:textId="77777777" w:rsidR="00597134" w:rsidRDefault="00597134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2A7B60" w14:textId="32323118" w:rsidR="00597134" w:rsidRDefault="00597134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.</w:t>
                            </w:r>
                          </w:p>
                          <w:p w14:paraId="32ACAAC5" w14:textId="77777777" w:rsidR="00160986" w:rsidRDefault="00160986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EAABEA" w14:textId="464EC83F" w:rsidR="00160986" w:rsidRDefault="00160986" w:rsidP="007067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detail alternative foo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if appropriate)</w:t>
                            </w:r>
                          </w:p>
                          <w:p w14:paraId="32C16187" w14:textId="43E8A10C" w:rsidR="00160986" w:rsidRDefault="00160986" w:rsidP="00706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d any medication contro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if appropriate)</w:t>
                            </w:r>
                          </w:p>
                          <w:p w14:paraId="48B9CDCA" w14:textId="77777777" w:rsidR="00160986" w:rsidRDefault="00160986" w:rsidP="00706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EAD080" w14:textId="09B1FE57" w:rsidR="00160986" w:rsidRDefault="00160986" w:rsidP="00706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4BAA1AB7" w14:textId="77777777" w:rsidR="00160986" w:rsidRDefault="00160986" w:rsidP="00706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8999F8B" w14:textId="749D67B9" w:rsidR="00160986" w:rsidRPr="00160986" w:rsidRDefault="00160986" w:rsidP="007067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857C" id="Text Box 7" o:spid="_x0000_s1031" type="#_x0000_t202" style="position:absolute;margin-left:264.75pt;margin-top:7.75pt;width:242.25pt;height:3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" fillcolor="window" strokeweight=".5pt">
                <v:textbox>
                  <w:txbxContent>
                    <w:p w14:paraId="2AF9DDFB" w14:textId="42EDE16E" w:rsidR="0070673D" w:rsidRDefault="00A51C47" w:rsidP="0070673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IETARY REQUIREMENTS</w:t>
                      </w:r>
                    </w:p>
                    <w:p w14:paraId="58546B2A" w14:textId="77777777" w:rsidR="00A51C47" w:rsidRDefault="00A51C47" w:rsidP="0070673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3D71C65" w14:textId="6434C432" w:rsidR="00D74A94" w:rsidRDefault="00A51C47" w:rsidP="007067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y Dietary Requirement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please detail)</w:t>
                      </w:r>
                    </w:p>
                    <w:p w14:paraId="1F649ED9" w14:textId="77777777" w:rsidR="00D74A94" w:rsidRDefault="00D74A94" w:rsidP="0070673D">
                      <w:pPr>
                        <w:rPr>
                          <w:rFonts w:ascii="Arial" w:hAnsi="Arial" w:cs="Arial"/>
                        </w:rPr>
                      </w:pPr>
                    </w:p>
                    <w:p w14:paraId="05C2E121" w14:textId="190979ED" w:rsidR="00D74A94" w:rsidRDefault="00D74A94" w:rsidP="007067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</w:t>
                      </w:r>
                    </w:p>
                    <w:p w14:paraId="13FA1988" w14:textId="77777777" w:rsidR="00D74A94" w:rsidRDefault="00D74A94" w:rsidP="0070673D">
                      <w:pPr>
                        <w:rPr>
                          <w:rFonts w:ascii="Arial" w:hAnsi="Arial" w:cs="Arial"/>
                        </w:rPr>
                      </w:pPr>
                    </w:p>
                    <w:p w14:paraId="5A9BADA9" w14:textId="16EBAB5B" w:rsidR="00D74A94" w:rsidRDefault="00D74A94" w:rsidP="007067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</w:t>
                      </w:r>
                    </w:p>
                    <w:p w14:paraId="6D9C5BFE" w14:textId="77777777" w:rsidR="00D74A94" w:rsidRDefault="00D74A94" w:rsidP="0070673D">
                      <w:pPr>
                        <w:rPr>
                          <w:rFonts w:ascii="Arial" w:hAnsi="Arial" w:cs="Arial"/>
                        </w:rPr>
                      </w:pPr>
                    </w:p>
                    <w:p w14:paraId="79774A2E" w14:textId="2F8F7C88" w:rsidR="004523EC" w:rsidRDefault="004523EC" w:rsidP="004523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="0087424E">
                        <w:rPr>
                          <w:rFonts w:ascii="Arial" w:hAnsi="Arial" w:cs="Arial"/>
                          <w:b/>
                          <w:bCs/>
                        </w:rPr>
                        <w:t>LLERGIES</w:t>
                      </w:r>
                    </w:p>
                    <w:p w14:paraId="73612E1C" w14:textId="77777777" w:rsidR="004523EC" w:rsidRDefault="004523EC" w:rsidP="004523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4A77C2" w14:textId="31C1CD6F" w:rsidR="00597134" w:rsidRDefault="00D74A94" w:rsidP="007067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y Allergi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please detail)</w:t>
                      </w:r>
                    </w:p>
                    <w:p w14:paraId="1654FBB1" w14:textId="77777777" w:rsidR="00597134" w:rsidRDefault="00597134" w:rsidP="0070673D">
                      <w:pPr>
                        <w:rPr>
                          <w:rFonts w:ascii="Arial" w:hAnsi="Arial" w:cs="Arial"/>
                        </w:rPr>
                      </w:pPr>
                    </w:p>
                    <w:p w14:paraId="59DC3E71" w14:textId="10098A02" w:rsidR="00597134" w:rsidRDefault="00597134" w:rsidP="007067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</w:t>
                      </w:r>
                    </w:p>
                    <w:p w14:paraId="7652295E" w14:textId="77777777" w:rsidR="00597134" w:rsidRDefault="00597134" w:rsidP="0070673D">
                      <w:pPr>
                        <w:rPr>
                          <w:rFonts w:ascii="Arial" w:hAnsi="Arial" w:cs="Arial"/>
                        </w:rPr>
                      </w:pPr>
                    </w:p>
                    <w:p w14:paraId="1F2A7B60" w14:textId="32323118" w:rsidR="00597134" w:rsidRDefault="00597134" w:rsidP="007067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.</w:t>
                      </w:r>
                    </w:p>
                    <w:p w14:paraId="32ACAAC5" w14:textId="77777777" w:rsidR="00160986" w:rsidRDefault="00160986" w:rsidP="0070673D">
                      <w:pPr>
                        <w:rPr>
                          <w:rFonts w:ascii="Arial" w:hAnsi="Arial" w:cs="Arial"/>
                        </w:rPr>
                      </w:pPr>
                    </w:p>
                    <w:p w14:paraId="22EAABEA" w14:textId="464EC83F" w:rsidR="00160986" w:rsidRDefault="00160986" w:rsidP="007067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detail alternative foo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if appropriate)</w:t>
                      </w:r>
                    </w:p>
                    <w:p w14:paraId="32C16187" w14:textId="43E8A10C" w:rsidR="00160986" w:rsidRDefault="00160986" w:rsidP="00706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d any medication contro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if appropriate)</w:t>
                      </w:r>
                    </w:p>
                    <w:p w14:paraId="48B9CDCA" w14:textId="77777777" w:rsidR="00160986" w:rsidRDefault="00160986" w:rsidP="00706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EAD080" w14:textId="09B1FE57" w:rsidR="00160986" w:rsidRDefault="00160986" w:rsidP="00706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.</w:t>
                      </w:r>
                    </w:p>
                    <w:p w14:paraId="4BAA1AB7" w14:textId="77777777" w:rsidR="00160986" w:rsidRDefault="00160986" w:rsidP="00706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8999F8B" w14:textId="749D67B9" w:rsidR="00160986" w:rsidRPr="00160986" w:rsidRDefault="00160986" w:rsidP="007067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65CBCD0" w14:textId="1FDFA356" w:rsidR="00290BA9" w:rsidRDefault="00290BA9"/>
    <w:p w14:paraId="30422266" w14:textId="695D90E1" w:rsidR="00290BA9" w:rsidRDefault="00290BA9"/>
    <w:p w14:paraId="361B5322" w14:textId="77777777" w:rsidR="00290BA9" w:rsidRDefault="00290BA9"/>
    <w:p w14:paraId="2C941D41" w14:textId="7C0028C2" w:rsidR="00290BA9" w:rsidRDefault="00290BA9"/>
    <w:p w14:paraId="46E1714C" w14:textId="77777777" w:rsidR="00290BA9" w:rsidRDefault="00290BA9"/>
    <w:p w14:paraId="752C0FA2" w14:textId="65421240" w:rsidR="00290BA9" w:rsidRDefault="00290BA9"/>
    <w:p w14:paraId="53387F65" w14:textId="7BD7B8D0" w:rsidR="008A27FF" w:rsidRDefault="008A27FF"/>
    <w:p w14:paraId="68C7221A" w14:textId="4E725F74" w:rsidR="008A27FF" w:rsidRDefault="008A27FF"/>
    <w:p w14:paraId="189AF667" w14:textId="1DE42922" w:rsidR="008A27FF" w:rsidRDefault="008A27FF"/>
    <w:p w14:paraId="65B6B79C" w14:textId="77777777" w:rsidR="008A27FF" w:rsidRDefault="008A27FF"/>
    <w:p w14:paraId="2627E9B7" w14:textId="427B154F" w:rsidR="008A27FF" w:rsidRDefault="008A27FF"/>
    <w:p w14:paraId="347131DF" w14:textId="77777777" w:rsidR="008A27FF" w:rsidRDefault="008A27FF"/>
    <w:p w14:paraId="22DC2F81" w14:textId="77777777" w:rsidR="008A27FF" w:rsidRDefault="008A27FF"/>
    <w:p w14:paraId="36F099B9" w14:textId="77777777" w:rsidR="008A27FF" w:rsidRDefault="008A27FF"/>
    <w:p w14:paraId="5A6E3D37" w14:textId="240F73B4" w:rsidR="006D0DAB" w:rsidRDefault="006D0DAB"/>
    <w:p w14:paraId="7DA21E3F" w14:textId="3A2AE478" w:rsidR="006D0DAB" w:rsidRDefault="006D0DAB"/>
    <w:p w14:paraId="7B95744F" w14:textId="12AACC39" w:rsidR="006D0DAB" w:rsidRDefault="006D0DAB"/>
    <w:p w14:paraId="0CBBEFD7" w14:textId="01994014" w:rsidR="006D0DAB" w:rsidRDefault="006D0DAB"/>
    <w:p w14:paraId="35B147CB" w14:textId="77777777" w:rsidR="006D0DAB" w:rsidRDefault="006D0DAB"/>
    <w:p w14:paraId="66BE12CB" w14:textId="77777777" w:rsidR="006D0DAB" w:rsidRDefault="006D0DAB"/>
    <w:p w14:paraId="5DDE0B72" w14:textId="2CC34C7A" w:rsidR="006D0DAB" w:rsidRDefault="006D0DAB"/>
    <w:p w14:paraId="489313FA" w14:textId="00813F50" w:rsidR="005637A1" w:rsidRDefault="005637A1"/>
    <w:p w14:paraId="529AA754" w14:textId="77777777" w:rsidR="00501A83" w:rsidRDefault="00501A83"/>
    <w:p w14:paraId="5A997046" w14:textId="77777777" w:rsidR="00501A83" w:rsidRDefault="00501A83"/>
    <w:p w14:paraId="65FD78B5" w14:textId="77777777" w:rsidR="00501A83" w:rsidRDefault="00501A83"/>
    <w:p w14:paraId="2850C254" w14:textId="77777777" w:rsidR="00501A83" w:rsidRDefault="00501A83"/>
    <w:p w14:paraId="2111CCD6" w14:textId="77777777" w:rsidR="00C008F7" w:rsidRDefault="00C008F7" w:rsidP="00580E66">
      <w:pPr>
        <w:jc w:val="center"/>
      </w:pPr>
    </w:p>
    <w:p w14:paraId="25A32E4E" w14:textId="77777777" w:rsidR="00290BA9" w:rsidRDefault="00290BA9" w:rsidP="00580E66">
      <w:pPr>
        <w:jc w:val="center"/>
        <w:rPr>
          <w:rFonts w:ascii="Arial" w:hAnsi="Arial" w:cs="Arial"/>
          <w:b/>
          <w:bCs/>
        </w:rPr>
      </w:pPr>
    </w:p>
    <w:p w14:paraId="6B47A14A" w14:textId="77777777" w:rsidR="00290BA9" w:rsidRDefault="00290BA9" w:rsidP="00580E66">
      <w:pPr>
        <w:jc w:val="center"/>
        <w:rPr>
          <w:rFonts w:ascii="Arial" w:hAnsi="Arial" w:cs="Arial"/>
          <w:b/>
          <w:bCs/>
        </w:rPr>
      </w:pPr>
    </w:p>
    <w:p w14:paraId="41D9559D" w14:textId="77777777" w:rsidR="00290BA9" w:rsidRDefault="00290BA9" w:rsidP="00580E66">
      <w:pPr>
        <w:jc w:val="center"/>
        <w:rPr>
          <w:rFonts w:ascii="Arial" w:hAnsi="Arial" w:cs="Arial"/>
          <w:b/>
          <w:bCs/>
        </w:rPr>
      </w:pPr>
    </w:p>
    <w:p w14:paraId="6D104251" w14:textId="77777777" w:rsidR="00290BA9" w:rsidRDefault="00290BA9" w:rsidP="00580E66">
      <w:pPr>
        <w:jc w:val="center"/>
        <w:rPr>
          <w:rFonts w:ascii="Arial" w:hAnsi="Arial" w:cs="Arial"/>
          <w:b/>
          <w:bCs/>
        </w:rPr>
      </w:pPr>
    </w:p>
    <w:p w14:paraId="1F143DFF" w14:textId="49B62E05" w:rsidR="00501A83" w:rsidRDefault="00580E66" w:rsidP="00580E66">
      <w:pPr>
        <w:jc w:val="center"/>
        <w:rPr>
          <w:rFonts w:ascii="Arial" w:hAnsi="Arial" w:cs="Arial"/>
          <w:b/>
          <w:bCs/>
        </w:rPr>
      </w:pPr>
      <w:r w:rsidRPr="00580E66">
        <w:rPr>
          <w:rFonts w:ascii="Arial" w:hAnsi="Arial" w:cs="Arial"/>
          <w:b/>
          <w:bCs/>
        </w:rPr>
        <w:lastRenderedPageBreak/>
        <w:t>Are there any other services involved with the child or family</w:t>
      </w:r>
      <w:r>
        <w:rPr>
          <w:rFonts w:ascii="Arial" w:hAnsi="Arial" w:cs="Arial"/>
          <w:b/>
          <w:bCs/>
        </w:rPr>
        <w:t>?</w:t>
      </w:r>
    </w:p>
    <w:p w14:paraId="66092023" w14:textId="77777777" w:rsidR="00E42AE1" w:rsidRDefault="00E42AE1" w:rsidP="00580E66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1801"/>
        <w:tblW w:w="10815" w:type="dxa"/>
        <w:tblLook w:val="04A0" w:firstRow="1" w:lastRow="0" w:firstColumn="1" w:lastColumn="0" w:noHBand="0" w:noVBand="1"/>
      </w:tblPr>
      <w:tblGrid>
        <w:gridCol w:w="4658"/>
        <w:gridCol w:w="630"/>
        <w:gridCol w:w="799"/>
        <w:gridCol w:w="4728"/>
      </w:tblGrid>
      <w:tr w:rsidR="00C008F7" w14:paraId="529C2230" w14:textId="77777777" w:rsidTr="00E42AE1">
        <w:tc>
          <w:tcPr>
            <w:tcW w:w="4658" w:type="dxa"/>
          </w:tcPr>
          <w:p w14:paraId="12F2C8F4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ian</w:t>
            </w:r>
          </w:p>
        </w:tc>
        <w:tc>
          <w:tcPr>
            <w:tcW w:w="630" w:type="dxa"/>
          </w:tcPr>
          <w:p w14:paraId="0714006D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99" w:type="dxa"/>
          </w:tcPr>
          <w:p w14:paraId="25610986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728" w:type="dxa"/>
          </w:tcPr>
          <w:p w14:paraId="16B72ECD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involvement </w:t>
            </w:r>
            <w:proofErr w:type="gramStart"/>
            <w:r>
              <w:rPr>
                <w:rFonts w:ascii="Arial" w:hAnsi="Arial" w:cs="Arial"/>
              </w:rPr>
              <w:t>commenced</w:t>
            </w:r>
            <w:proofErr w:type="gramEnd"/>
          </w:p>
          <w:p w14:paraId="0C8B2F24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C008F7" w14:paraId="3390D694" w14:textId="77777777" w:rsidTr="00E42AE1">
        <w:tc>
          <w:tcPr>
            <w:tcW w:w="4658" w:type="dxa"/>
          </w:tcPr>
          <w:p w14:paraId="4AD8686C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6B2AE108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</w:tcPr>
          <w:p w14:paraId="6707DC07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C008F7" w14:paraId="1EA49B5F" w14:textId="77777777" w:rsidTr="00E42AE1">
        <w:tc>
          <w:tcPr>
            <w:tcW w:w="4658" w:type="dxa"/>
          </w:tcPr>
          <w:p w14:paraId="5684C408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 &amp; telephone no</w:t>
            </w:r>
          </w:p>
        </w:tc>
        <w:tc>
          <w:tcPr>
            <w:tcW w:w="6157" w:type="dxa"/>
            <w:gridSpan w:val="3"/>
          </w:tcPr>
          <w:p w14:paraId="3E613FB2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  <w:p w14:paraId="33D572DF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C008F7" w14:paraId="06281361" w14:textId="77777777" w:rsidTr="00E42AE1">
        <w:tc>
          <w:tcPr>
            <w:tcW w:w="4658" w:type="dxa"/>
          </w:tcPr>
          <w:p w14:paraId="2BE9547E" w14:textId="4F9CB14A" w:rsidR="00C008F7" w:rsidRDefault="00E94C80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rvices</w:t>
            </w:r>
          </w:p>
        </w:tc>
        <w:tc>
          <w:tcPr>
            <w:tcW w:w="630" w:type="dxa"/>
          </w:tcPr>
          <w:p w14:paraId="315B3C77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99" w:type="dxa"/>
          </w:tcPr>
          <w:p w14:paraId="142B8124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728" w:type="dxa"/>
          </w:tcPr>
          <w:p w14:paraId="640608BC" w14:textId="77777777" w:rsidR="00C008F7" w:rsidRDefault="00C008F7" w:rsidP="0020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involvement </w:t>
            </w:r>
            <w:proofErr w:type="gramStart"/>
            <w:r>
              <w:rPr>
                <w:rFonts w:ascii="Arial" w:hAnsi="Arial" w:cs="Arial"/>
              </w:rPr>
              <w:t>commenced</w:t>
            </w:r>
            <w:proofErr w:type="gramEnd"/>
          </w:p>
          <w:p w14:paraId="5689F926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C008F7" w14:paraId="17718AA8" w14:textId="77777777" w:rsidTr="00E42AE1">
        <w:tc>
          <w:tcPr>
            <w:tcW w:w="4658" w:type="dxa"/>
          </w:tcPr>
          <w:p w14:paraId="4A7C2B48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18954818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</w:tcPr>
          <w:p w14:paraId="31FB7984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C008F7" w14:paraId="0CD6AD86" w14:textId="77777777" w:rsidTr="00E42AE1">
        <w:tc>
          <w:tcPr>
            <w:tcW w:w="4658" w:type="dxa"/>
          </w:tcPr>
          <w:p w14:paraId="79E1105E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 &amp; telephone no</w:t>
            </w:r>
          </w:p>
        </w:tc>
        <w:tc>
          <w:tcPr>
            <w:tcW w:w="6157" w:type="dxa"/>
            <w:gridSpan w:val="3"/>
          </w:tcPr>
          <w:p w14:paraId="4A3DCEF9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  <w:p w14:paraId="403A04CB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C008F7" w14:paraId="5CBC98EA" w14:textId="77777777" w:rsidTr="00E42AE1">
        <w:tc>
          <w:tcPr>
            <w:tcW w:w="4658" w:type="dxa"/>
          </w:tcPr>
          <w:p w14:paraId="22CBB5FD" w14:textId="63737132" w:rsidR="00C008F7" w:rsidRDefault="00E94C80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&amp; Language</w:t>
            </w:r>
          </w:p>
        </w:tc>
        <w:tc>
          <w:tcPr>
            <w:tcW w:w="630" w:type="dxa"/>
          </w:tcPr>
          <w:p w14:paraId="7C11693F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99" w:type="dxa"/>
          </w:tcPr>
          <w:p w14:paraId="42FF9AE2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728" w:type="dxa"/>
          </w:tcPr>
          <w:p w14:paraId="62E5B9D3" w14:textId="77777777" w:rsidR="00C008F7" w:rsidRDefault="00C008F7" w:rsidP="0020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involvement </w:t>
            </w:r>
            <w:proofErr w:type="gramStart"/>
            <w:r>
              <w:rPr>
                <w:rFonts w:ascii="Arial" w:hAnsi="Arial" w:cs="Arial"/>
              </w:rPr>
              <w:t>commenced</w:t>
            </w:r>
            <w:proofErr w:type="gramEnd"/>
          </w:p>
          <w:p w14:paraId="2216B8CF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C008F7" w14:paraId="31B89187" w14:textId="77777777" w:rsidTr="00E42AE1">
        <w:tc>
          <w:tcPr>
            <w:tcW w:w="4658" w:type="dxa"/>
          </w:tcPr>
          <w:p w14:paraId="4A43404B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11065DAF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</w:tcPr>
          <w:p w14:paraId="3C44AD49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C008F7" w14:paraId="11C376FD" w14:textId="77777777" w:rsidTr="00E42AE1">
        <w:tc>
          <w:tcPr>
            <w:tcW w:w="4658" w:type="dxa"/>
          </w:tcPr>
          <w:p w14:paraId="10B3B0E0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 &amp; telephone no</w:t>
            </w:r>
          </w:p>
        </w:tc>
        <w:tc>
          <w:tcPr>
            <w:tcW w:w="6157" w:type="dxa"/>
            <w:gridSpan w:val="3"/>
          </w:tcPr>
          <w:p w14:paraId="58954A21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  <w:p w14:paraId="7249BC23" w14:textId="77777777" w:rsidR="00C008F7" w:rsidRDefault="00C008F7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E94C80" w14:paraId="33E8833D" w14:textId="77777777" w:rsidTr="00E42AE1">
        <w:tc>
          <w:tcPr>
            <w:tcW w:w="4658" w:type="dxa"/>
          </w:tcPr>
          <w:p w14:paraId="1DBDE2C2" w14:textId="46B8A3A3" w:rsidR="00E94C80" w:rsidRDefault="00EE1EF2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</w:t>
            </w:r>
            <w:r w:rsidR="00022506">
              <w:rPr>
                <w:rFonts w:ascii="Arial" w:hAnsi="Arial" w:cs="Arial"/>
              </w:rPr>
              <w:t>y Support Worker</w:t>
            </w:r>
          </w:p>
        </w:tc>
        <w:tc>
          <w:tcPr>
            <w:tcW w:w="630" w:type="dxa"/>
          </w:tcPr>
          <w:p w14:paraId="18B0FE14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99" w:type="dxa"/>
          </w:tcPr>
          <w:p w14:paraId="590FF152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728" w:type="dxa"/>
          </w:tcPr>
          <w:p w14:paraId="53A9CF7F" w14:textId="77777777" w:rsidR="00E94C80" w:rsidRDefault="00E94C80" w:rsidP="0020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involvement </w:t>
            </w:r>
            <w:proofErr w:type="gramStart"/>
            <w:r>
              <w:rPr>
                <w:rFonts w:ascii="Arial" w:hAnsi="Arial" w:cs="Arial"/>
              </w:rPr>
              <w:t>commenced</w:t>
            </w:r>
            <w:proofErr w:type="gramEnd"/>
          </w:p>
          <w:p w14:paraId="348A2CE1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E94C80" w14:paraId="5BF53779" w14:textId="77777777" w:rsidTr="00E42AE1">
        <w:tc>
          <w:tcPr>
            <w:tcW w:w="4658" w:type="dxa"/>
          </w:tcPr>
          <w:p w14:paraId="79FF8A48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5B68E52A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</w:tcPr>
          <w:p w14:paraId="622C6395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E94C80" w14:paraId="15871150" w14:textId="77777777" w:rsidTr="00E42AE1">
        <w:tc>
          <w:tcPr>
            <w:tcW w:w="4658" w:type="dxa"/>
          </w:tcPr>
          <w:p w14:paraId="695E0FD2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 &amp; telephone no</w:t>
            </w:r>
          </w:p>
        </w:tc>
        <w:tc>
          <w:tcPr>
            <w:tcW w:w="6157" w:type="dxa"/>
            <w:gridSpan w:val="3"/>
          </w:tcPr>
          <w:p w14:paraId="5891D696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</w:p>
          <w:p w14:paraId="6DE21686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E94C80" w14:paraId="6B76E34A" w14:textId="77777777" w:rsidTr="00E42AE1">
        <w:tc>
          <w:tcPr>
            <w:tcW w:w="4658" w:type="dxa"/>
          </w:tcPr>
          <w:p w14:paraId="79AFDCA3" w14:textId="3E2CE1EC" w:rsidR="00E94C80" w:rsidRDefault="00022506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ist</w:t>
            </w:r>
          </w:p>
        </w:tc>
        <w:tc>
          <w:tcPr>
            <w:tcW w:w="630" w:type="dxa"/>
          </w:tcPr>
          <w:p w14:paraId="6AB04A5B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99" w:type="dxa"/>
          </w:tcPr>
          <w:p w14:paraId="082169B1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728" w:type="dxa"/>
          </w:tcPr>
          <w:p w14:paraId="04E05C9C" w14:textId="64DA797E" w:rsidR="00E94C80" w:rsidRDefault="00E94C80" w:rsidP="0020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022506">
              <w:rPr>
                <w:rFonts w:ascii="Arial" w:hAnsi="Arial" w:cs="Arial"/>
              </w:rPr>
              <w:t>registered</w:t>
            </w:r>
          </w:p>
          <w:p w14:paraId="2E4D6DB7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E94C80" w14:paraId="410D9F17" w14:textId="77777777" w:rsidTr="00E42AE1">
        <w:tc>
          <w:tcPr>
            <w:tcW w:w="4658" w:type="dxa"/>
          </w:tcPr>
          <w:p w14:paraId="4AFA779B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05CB5A8A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</w:tcPr>
          <w:p w14:paraId="655D22D1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E94C80" w14:paraId="680CBA6F" w14:textId="77777777" w:rsidTr="00E42AE1">
        <w:tc>
          <w:tcPr>
            <w:tcW w:w="4658" w:type="dxa"/>
          </w:tcPr>
          <w:p w14:paraId="429D162A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 &amp; telephone no</w:t>
            </w:r>
          </w:p>
        </w:tc>
        <w:tc>
          <w:tcPr>
            <w:tcW w:w="6157" w:type="dxa"/>
            <w:gridSpan w:val="3"/>
          </w:tcPr>
          <w:p w14:paraId="1F6816D0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</w:p>
          <w:p w14:paraId="773FDCF6" w14:textId="77777777" w:rsidR="00E94C80" w:rsidRDefault="00E94C80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D2672A" w14:paraId="76446D74" w14:textId="77777777" w:rsidTr="00E42AE1">
        <w:tc>
          <w:tcPr>
            <w:tcW w:w="4658" w:type="dxa"/>
          </w:tcPr>
          <w:p w14:paraId="3BCBDB79" w14:textId="5F88D2A3" w:rsidR="00D2672A" w:rsidRDefault="00D2672A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Service</w:t>
            </w:r>
          </w:p>
        </w:tc>
        <w:tc>
          <w:tcPr>
            <w:tcW w:w="630" w:type="dxa"/>
          </w:tcPr>
          <w:p w14:paraId="16AF7D3D" w14:textId="77777777" w:rsidR="00D2672A" w:rsidRDefault="00D2672A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99" w:type="dxa"/>
          </w:tcPr>
          <w:p w14:paraId="65643D30" w14:textId="77777777" w:rsidR="00D2672A" w:rsidRDefault="00D2672A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728" w:type="dxa"/>
          </w:tcPr>
          <w:p w14:paraId="518C44D6" w14:textId="77777777" w:rsidR="00D2672A" w:rsidRDefault="00D2672A" w:rsidP="0020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involvement </w:t>
            </w:r>
            <w:proofErr w:type="gramStart"/>
            <w:r>
              <w:rPr>
                <w:rFonts w:ascii="Arial" w:hAnsi="Arial" w:cs="Arial"/>
              </w:rPr>
              <w:t>commenced</w:t>
            </w:r>
            <w:proofErr w:type="gramEnd"/>
          </w:p>
          <w:p w14:paraId="0D399CE3" w14:textId="77777777" w:rsidR="00D2672A" w:rsidRDefault="00D2672A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D2672A" w14:paraId="79111F34" w14:textId="77777777" w:rsidTr="00E42AE1">
        <w:tc>
          <w:tcPr>
            <w:tcW w:w="4658" w:type="dxa"/>
          </w:tcPr>
          <w:p w14:paraId="3A27F5CD" w14:textId="0312C650" w:rsidR="00D2672A" w:rsidRDefault="004667D7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Service Provided</w:t>
            </w:r>
          </w:p>
          <w:p w14:paraId="2A0D7A4A" w14:textId="77777777" w:rsidR="00D2672A" w:rsidRDefault="00D2672A" w:rsidP="00E42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</w:tcPr>
          <w:p w14:paraId="621920ED" w14:textId="77777777" w:rsidR="00D2672A" w:rsidRDefault="00D2672A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4667D7" w14:paraId="006FDE47" w14:textId="77777777" w:rsidTr="00E42AE1">
        <w:tc>
          <w:tcPr>
            <w:tcW w:w="4658" w:type="dxa"/>
          </w:tcPr>
          <w:p w14:paraId="509832FE" w14:textId="77777777" w:rsidR="004667D7" w:rsidRDefault="004F0B81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Contact Name</w:t>
            </w:r>
          </w:p>
          <w:p w14:paraId="2540C280" w14:textId="318EDBEF" w:rsidR="004F0B81" w:rsidRDefault="004F0B81" w:rsidP="00E42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</w:tcPr>
          <w:p w14:paraId="40726A96" w14:textId="77777777" w:rsidR="004667D7" w:rsidRDefault="004667D7" w:rsidP="00E42AE1">
            <w:pPr>
              <w:jc w:val="center"/>
              <w:rPr>
                <w:rFonts w:ascii="Arial" w:hAnsi="Arial" w:cs="Arial"/>
              </w:rPr>
            </w:pPr>
          </w:p>
        </w:tc>
      </w:tr>
      <w:tr w:rsidR="00D2672A" w14:paraId="5EE18B40" w14:textId="77777777" w:rsidTr="00E42AE1">
        <w:tc>
          <w:tcPr>
            <w:tcW w:w="4658" w:type="dxa"/>
          </w:tcPr>
          <w:p w14:paraId="20E6F871" w14:textId="77777777" w:rsidR="00D2672A" w:rsidRDefault="00D2672A" w:rsidP="00E42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 &amp; telephone no</w:t>
            </w:r>
          </w:p>
        </w:tc>
        <w:tc>
          <w:tcPr>
            <w:tcW w:w="6157" w:type="dxa"/>
            <w:gridSpan w:val="3"/>
          </w:tcPr>
          <w:p w14:paraId="57D5C5EA" w14:textId="77777777" w:rsidR="00D2672A" w:rsidRDefault="00D2672A" w:rsidP="00E42AE1">
            <w:pPr>
              <w:jc w:val="center"/>
              <w:rPr>
                <w:rFonts w:ascii="Arial" w:hAnsi="Arial" w:cs="Arial"/>
              </w:rPr>
            </w:pPr>
          </w:p>
          <w:p w14:paraId="3F168B0F" w14:textId="77777777" w:rsidR="00D2672A" w:rsidRDefault="00D2672A" w:rsidP="00E42AE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DCAD52" w14:textId="77777777" w:rsidR="00E42AE1" w:rsidRDefault="00E42AE1" w:rsidP="00DB3325">
      <w:pPr>
        <w:rPr>
          <w:rFonts w:ascii="Arial" w:hAnsi="Arial" w:cs="Arial"/>
          <w:b/>
          <w:bCs/>
        </w:rPr>
      </w:pPr>
    </w:p>
    <w:p w14:paraId="1ACDEC1D" w14:textId="77777777" w:rsidR="00E42AE1" w:rsidRDefault="00E42AE1" w:rsidP="00DB3325">
      <w:pPr>
        <w:rPr>
          <w:rFonts w:ascii="Arial" w:hAnsi="Arial" w:cs="Arial"/>
          <w:b/>
          <w:bCs/>
        </w:rPr>
      </w:pPr>
    </w:p>
    <w:p w14:paraId="4C6C70A9" w14:textId="77777777" w:rsidR="00CD2021" w:rsidRDefault="00DB3325" w:rsidP="00DB33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es your child attend any other setting? e.g. Childminder</w:t>
      </w:r>
      <w:r w:rsidR="001D74D6">
        <w:rPr>
          <w:rFonts w:ascii="Arial" w:hAnsi="Arial" w:cs="Arial"/>
          <w:b/>
          <w:bCs/>
        </w:rPr>
        <w:t>/ Nursery / Preschool</w:t>
      </w:r>
      <w:r w:rsidR="00D313CD">
        <w:rPr>
          <w:rFonts w:ascii="Arial" w:hAnsi="Arial" w:cs="Arial"/>
          <w:b/>
          <w:bCs/>
        </w:rPr>
        <w:t xml:space="preserve"> </w:t>
      </w:r>
    </w:p>
    <w:p w14:paraId="30BEF21A" w14:textId="12BF354C" w:rsidR="00DB3325" w:rsidRDefault="00D313CD" w:rsidP="00DB3325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please give details)</w:t>
      </w:r>
    </w:p>
    <w:p w14:paraId="7EBE3AD6" w14:textId="77777777" w:rsidR="00D313CD" w:rsidRDefault="00D313CD" w:rsidP="00DB3325">
      <w:pPr>
        <w:rPr>
          <w:rFonts w:ascii="Arial" w:hAnsi="Arial" w:cs="Arial"/>
        </w:rPr>
      </w:pPr>
    </w:p>
    <w:p w14:paraId="448FA049" w14:textId="77777777" w:rsidR="00CD2021" w:rsidRDefault="00CD2021" w:rsidP="00DB3325">
      <w:pPr>
        <w:rPr>
          <w:rFonts w:ascii="Arial" w:hAnsi="Arial" w:cs="Arial"/>
        </w:rPr>
      </w:pPr>
    </w:p>
    <w:p w14:paraId="65242E02" w14:textId="251F6B92" w:rsidR="00D313CD" w:rsidRDefault="00D313CD" w:rsidP="00DB332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53461AA" w14:textId="77777777" w:rsidR="000F7B78" w:rsidRDefault="000F7B78" w:rsidP="00DB3325">
      <w:pPr>
        <w:rPr>
          <w:rFonts w:ascii="Arial" w:hAnsi="Arial" w:cs="Arial"/>
        </w:rPr>
      </w:pPr>
    </w:p>
    <w:p w14:paraId="1A24A37D" w14:textId="77777777" w:rsidR="000F7B78" w:rsidRDefault="000F7B78" w:rsidP="00DB3325">
      <w:pPr>
        <w:rPr>
          <w:rFonts w:ascii="Arial" w:hAnsi="Arial" w:cs="Arial"/>
        </w:rPr>
      </w:pPr>
    </w:p>
    <w:p w14:paraId="5E68D542" w14:textId="77777777" w:rsidR="00461BDC" w:rsidRPr="00677995" w:rsidRDefault="00461BDC" w:rsidP="00461BDC">
      <w:pPr>
        <w:rPr>
          <w:rFonts w:ascii="Arial" w:hAnsi="Arial" w:cs="Arial"/>
          <w:bCs/>
        </w:rPr>
      </w:pPr>
      <w:r w:rsidRPr="00677995">
        <w:rPr>
          <w:rFonts w:ascii="Arial" w:hAnsi="Arial" w:cs="Arial"/>
          <w:bCs/>
        </w:rPr>
        <w:t>Signed by</w:t>
      </w:r>
    </w:p>
    <w:p w14:paraId="76CA275B" w14:textId="77777777" w:rsidR="00461BDC" w:rsidRPr="00AD2225" w:rsidRDefault="00461BDC" w:rsidP="00461BDC">
      <w:pPr>
        <w:rPr>
          <w:rFonts w:ascii="Arial" w:hAnsi="Arial" w:cs="Arial"/>
          <w:b/>
        </w:rPr>
      </w:pPr>
    </w:p>
    <w:p w14:paraId="4454BADB" w14:textId="77777777" w:rsidR="00461BDC" w:rsidRPr="00AD2225" w:rsidRDefault="00461BDC" w:rsidP="00461BDC">
      <w:pPr>
        <w:rPr>
          <w:rFonts w:ascii="Arial" w:hAnsi="Arial" w:cs="Arial"/>
        </w:rPr>
      </w:pPr>
      <w:r w:rsidRPr="00AD2225">
        <w:rPr>
          <w:rFonts w:ascii="Arial" w:hAnsi="Arial" w:cs="Arial"/>
        </w:rPr>
        <w:t>Parent/Care</w:t>
      </w:r>
      <w:r>
        <w:rPr>
          <w:rFonts w:ascii="Arial" w:hAnsi="Arial" w:cs="Arial"/>
        </w:rPr>
        <w:t>r</w:t>
      </w:r>
      <w:r w:rsidRPr="00AD2225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>…………………………</w:t>
      </w:r>
      <w:r w:rsidRPr="00AD2225">
        <w:rPr>
          <w:rFonts w:ascii="Arial" w:hAnsi="Arial" w:cs="Arial"/>
        </w:rPr>
        <w:t>Parent/</w:t>
      </w:r>
      <w:r>
        <w:rPr>
          <w:rFonts w:ascii="Arial" w:hAnsi="Arial" w:cs="Arial"/>
        </w:rPr>
        <w:t>Carer…………………………………</w:t>
      </w:r>
    </w:p>
    <w:p w14:paraId="01913383" w14:textId="77777777" w:rsidR="00461BDC" w:rsidRDefault="00461BDC" w:rsidP="00461BDC">
      <w:pPr>
        <w:jc w:val="center"/>
        <w:rPr>
          <w:rFonts w:ascii="Arial" w:hAnsi="Arial" w:cs="Arial"/>
          <w:bCs/>
          <w:color w:val="FF0000"/>
        </w:rPr>
      </w:pPr>
    </w:p>
    <w:p w14:paraId="3A71D4CC" w14:textId="77777777" w:rsidR="00461BDC" w:rsidRPr="00555661" w:rsidRDefault="00461BDC" w:rsidP="00461BDC">
      <w:pPr>
        <w:jc w:val="center"/>
        <w:rPr>
          <w:rFonts w:ascii="Arial" w:hAnsi="Arial" w:cs="Arial"/>
          <w:bCs/>
          <w:color w:val="FF0000"/>
        </w:rPr>
      </w:pPr>
      <w:r w:rsidRPr="00AD2225">
        <w:rPr>
          <w:rFonts w:ascii="Arial" w:hAnsi="Arial" w:cs="Arial"/>
          <w:bCs/>
          <w:color w:val="FF0000"/>
        </w:rPr>
        <w:t>Important: On the completion and return of this form, your child will be added to our waiting list.  This does not guarantee your child a place in the Preschoo</w:t>
      </w:r>
      <w:r>
        <w:rPr>
          <w:rFonts w:ascii="Arial" w:hAnsi="Arial" w:cs="Arial"/>
          <w:bCs/>
          <w:color w:val="FF0000"/>
        </w:rPr>
        <w:t>l.</w:t>
      </w:r>
    </w:p>
    <w:p w14:paraId="32323041" w14:textId="77777777" w:rsidR="00461BDC" w:rsidRDefault="00461BDC" w:rsidP="00461BDC">
      <w:pPr>
        <w:rPr>
          <w:rFonts w:ascii="Arial" w:hAnsi="Arial" w:cs="Arial"/>
        </w:rPr>
      </w:pPr>
    </w:p>
    <w:p w14:paraId="64BF98D4" w14:textId="1198E913" w:rsidR="000F7B78" w:rsidRDefault="000F7B78" w:rsidP="00461BDC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essions Required</w:t>
      </w:r>
    </w:p>
    <w:p w14:paraId="0DD2978F" w14:textId="77777777" w:rsidR="000F7B78" w:rsidRDefault="000F7B78" w:rsidP="000F7B78">
      <w:pPr>
        <w:jc w:val="center"/>
        <w:rPr>
          <w:rFonts w:ascii="Arial" w:hAnsi="Arial" w:cs="Arial"/>
          <w:b/>
          <w:bCs/>
          <w:u w:val="single"/>
        </w:rPr>
      </w:pPr>
    </w:p>
    <w:p w14:paraId="4668955E" w14:textId="595D0905" w:rsidR="00AD2225" w:rsidRDefault="003A5D25" w:rsidP="00AD222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orns Room </w:t>
      </w:r>
      <w:r w:rsidR="00CE1BDD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u w:val="single"/>
        </w:rPr>
        <w:t xml:space="preserve"> </w:t>
      </w:r>
      <w:r w:rsidR="002914A0">
        <w:rPr>
          <w:rFonts w:ascii="Arial" w:hAnsi="Arial" w:cs="Arial"/>
          <w:b/>
          <w:u w:val="single"/>
        </w:rPr>
        <w:t>2- and 3-year-olds</w:t>
      </w:r>
    </w:p>
    <w:p w14:paraId="03E82B6F" w14:textId="77777777" w:rsidR="002914A0" w:rsidRDefault="002914A0" w:rsidP="00AD2225">
      <w:pPr>
        <w:jc w:val="center"/>
        <w:rPr>
          <w:rFonts w:ascii="Arial" w:hAnsi="Arial" w:cs="Arial"/>
          <w:b/>
          <w:u w:val="single"/>
        </w:rPr>
      </w:pPr>
    </w:p>
    <w:p w14:paraId="14AA5425" w14:textId="65167912" w:rsidR="00CE1BDD" w:rsidRPr="00D36C0F" w:rsidRDefault="00DF3A49" w:rsidP="00D36C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 hours of </w:t>
      </w:r>
      <w:r w:rsidR="00F07ECF">
        <w:rPr>
          <w:rFonts w:ascii="Arial" w:hAnsi="Arial" w:cs="Arial"/>
          <w:bCs/>
        </w:rPr>
        <w:t>Universal f</w:t>
      </w:r>
      <w:r>
        <w:rPr>
          <w:rFonts w:ascii="Arial" w:hAnsi="Arial" w:cs="Arial"/>
          <w:bCs/>
        </w:rPr>
        <w:t>unding</w:t>
      </w:r>
      <w:r w:rsidR="00F07ECF">
        <w:rPr>
          <w:rFonts w:ascii="Arial" w:hAnsi="Arial" w:cs="Arial"/>
          <w:bCs/>
        </w:rPr>
        <w:t xml:space="preserve"> are available to some 2-year-olds whose parents are on no or low income. Parents must apply online for a place with Bristol City Council</w:t>
      </w:r>
      <w:r w:rsidR="005F7A24">
        <w:rPr>
          <w:rFonts w:ascii="Arial" w:hAnsi="Arial" w:cs="Arial"/>
          <w:bCs/>
        </w:rPr>
        <w:t xml:space="preserve"> and be checked for eligibility before a funded place can be offered. </w:t>
      </w:r>
    </w:p>
    <w:p w14:paraId="35371E40" w14:textId="2939E2F6" w:rsidR="00AD2225" w:rsidRPr="00AD2225" w:rsidRDefault="00AD2225" w:rsidP="00AD2225">
      <w:pPr>
        <w:jc w:val="center"/>
        <w:rPr>
          <w:rFonts w:ascii="Arial" w:hAnsi="Arial" w:cs="Arial"/>
          <w:sz w:val="20"/>
          <w:szCs w:val="20"/>
        </w:rPr>
      </w:pPr>
    </w:p>
    <w:p w14:paraId="1E9054B2" w14:textId="77777777" w:rsidR="00AD2225" w:rsidRDefault="00000000" w:rsidP="005F7A24">
      <w:pPr>
        <w:jc w:val="center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hyperlink r:id="rId7" w:history="1">
        <w:r w:rsidR="00AD2225" w:rsidRPr="00AD2225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https://www.bristol.gov.uk/schools-learning-early-years/free-early-education-for-two-years</w:t>
        </w:r>
      </w:hyperlink>
    </w:p>
    <w:p w14:paraId="7090BEC2" w14:textId="77777777" w:rsidR="00BB72AD" w:rsidRDefault="00BB72AD" w:rsidP="00AD2225">
      <w:pPr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59931B38" w14:textId="224163DA" w:rsidR="00BB72AD" w:rsidRDefault="00E01788" w:rsidP="00BB72AD">
      <w:pPr>
        <w:jc w:val="center"/>
        <w:rPr>
          <w:rFonts w:ascii="Arial" w:hAnsi="Arial" w:cs="Arial"/>
          <w:b/>
          <w:u w:val="single"/>
        </w:rPr>
      </w:pPr>
      <w:r w:rsidRPr="00AD2225">
        <w:rPr>
          <w:rFonts w:ascii="Arial" w:hAnsi="Arial" w:cs="Arial"/>
          <w:b/>
          <w:u w:val="single"/>
        </w:rPr>
        <w:t>2-year-old</w:t>
      </w:r>
      <w:r w:rsidR="00BB72AD" w:rsidRPr="00AD2225">
        <w:rPr>
          <w:rFonts w:ascii="Arial" w:hAnsi="Arial" w:cs="Arial"/>
          <w:b/>
          <w:u w:val="single"/>
        </w:rPr>
        <w:t xml:space="preserve"> </w:t>
      </w:r>
      <w:r w:rsidR="00BB72AD">
        <w:rPr>
          <w:rFonts w:ascii="Arial" w:hAnsi="Arial" w:cs="Arial"/>
          <w:b/>
          <w:u w:val="single"/>
        </w:rPr>
        <w:t>funded</w:t>
      </w:r>
      <w:r w:rsidR="005F7A24">
        <w:rPr>
          <w:rFonts w:ascii="Arial" w:hAnsi="Arial" w:cs="Arial"/>
          <w:b/>
          <w:u w:val="single"/>
        </w:rPr>
        <w:t xml:space="preserve"> </w:t>
      </w:r>
      <w:r w:rsidR="00BB72AD" w:rsidRPr="00AD2225">
        <w:rPr>
          <w:rFonts w:ascii="Arial" w:hAnsi="Arial" w:cs="Arial"/>
          <w:b/>
          <w:u w:val="single"/>
        </w:rPr>
        <w:t>place</w:t>
      </w:r>
      <w:r w:rsidR="005F7A24">
        <w:rPr>
          <w:rFonts w:ascii="Arial" w:hAnsi="Arial" w:cs="Arial"/>
          <w:b/>
          <w:u w:val="single"/>
        </w:rPr>
        <w:t xml:space="preserve"> (universal hours)</w:t>
      </w:r>
    </w:p>
    <w:p w14:paraId="0C92A67C" w14:textId="77777777" w:rsidR="00B40CFB" w:rsidRDefault="00B40CFB" w:rsidP="00BB72AD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2129"/>
        <w:gridCol w:w="1559"/>
      </w:tblGrid>
      <w:tr w:rsidR="00B40CFB" w:rsidRPr="00AD2225" w14:paraId="53E2D28D" w14:textId="77777777" w:rsidTr="00F1396E">
        <w:trPr>
          <w:trHeight w:val="436"/>
          <w:jc w:val="center"/>
        </w:trPr>
        <w:tc>
          <w:tcPr>
            <w:tcW w:w="1413" w:type="dxa"/>
          </w:tcPr>
          <w:p w14:paraId="27770B9A" w14:textId="77777777" w:rsidR="00B40CFB" w:rsidRPr="00461BDC" w:rsidRDefault="00B40CFB" w:rsidP="00F1396E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1D04E1C6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1843" w:type="dxa"/>
          </w:tcPr>
          <w:p w14:paraId="5F561FB3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2129" w:type="dxa"/>
          </w:tcPr>
          <w:p w14:paraId="060B0DC4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559" w:type="dxa"/>
          </w:tcPr>
          <w:p w14:paraId="711BD5B7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</w:tr>
      <w:tr w:rsidR="00B40CFB" w:rsidRPr="00AD2225" w14:paraId="34471861" w14:textId="77777777" w:rsidTr="00F1396E">
        <w:trPr>
          <w:trHeight w:val="460"/>
          <w:jc w:val="center"/>
        </w:trPr>
        <w:tc>
          <w:tcPr>
            <w:tcW w:w="1413" w:type="dxa"/>
          </w:tcPr>
          <w:p w14:paraId="3FB45BD7" w14:textId="77777777" w:rsidR="00B40CFB" w:rsidRPr="00461BDC" w:rsidRDefault="00B40CFB" w:rsidP="00F1396E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tion A</w:t>
            </w:r>
          </w:p>
        </w:tc>
        <w:tc>
          <w:tcPr>
            <w:tcW w:w="1984" w:type="dxa"/>
          </w:tcPr>
          <w:p w14:paraId="0534212C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:45-14:45</w:t>
            </w:r>
          </w:p>
        </w:tc>
        <w:tc>
          <w:tcPr>
            <w:tcW w:w="1843" w:type="dxa"/>
          </w:tcPr>
          <w:p w14:paraId="3BE95533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:45–14:45</w:t>
            </w:r>
          </w:p>
        </w:tc>
        <w:tc>
          <w:tcPr>
            <w:tcW w:w="2129" w:type="dxa"/>
          </w:tcPr>
          <w:p w14:paraId="0176528F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:45-11:45</w:t>
            </w:r>
          </w:p>
        </w:tc>
        <w:tc>
          <w:tcPr>
            <w:tcW w:w="1559" w:type="dxa"/>
          </w:tcPr>
          <w:p w14:paraId="3349E0F0" w14:textId="1841A155" w:rsidR="00B40CFB" w:rsidRPr="00AC4857" w:rsidRDefault="00B40CFB" w:rsidP="00850103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B40CFB" w:rsidRPr="00AD2225" w14:paraId="0C4F4C3E" w14:textId="77777777" w:rsidTr="00F1396E">
        <w:trPr>
          <w:trHeight w:val="436"/>
          <w:jc w:val="center"/>
        </w:trPr>
        <w:tc>
          <w:tcPr>
            <w:tcW w:w="1413" w:type="dxa"/>
          </w:tcPr>
          <w:p w14:paraId="267F0144" w14:textId="77777777" w:rsidR="00B40CFB" w:rsidRPr="00461BDC" w:rsidRDefault="00B40CFB" w:rsidP="00F1396E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71605C7D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843" w:type="dxa"/>
          </w:tcPr>
          <w:p w14:paraId="18C9143F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2129" w:type="dxa"/>
          </w:tcPr>
          <w:p w14:paraId="751A753F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1559" w:type="dxa"/>
          </w:tcPr>
          <w:p w14:paraId="1310F337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</w:tr>
      <w:tr w:rsidR="00B40CFB" w:rsidRPr="00AD2225" w14:paraId="3B9DC473" w14:textId="77777777" w:rsidTr="00F1396E">
        <w:trPr>
          <w:trHeight w:val="460"/>
          <w:jc w:val="center"/>
        </w:trPr>
        <w:tc>
          <w:tcPr>
            <w:tcW w:w="1413" w:type="dxa"/>
          </w:tcPr>
          <w:p w14:paraId="592C9008" w14:textId="77777777" w:rsidR="00B40CFB" w:rsidRPr="00461BDC" w:rsidRDefault="00B40CFB" w:rsidP="00F1396E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tion B</w:t>
            </w:r>
          </w:p>
        </w:tc>
        <w:tc>
          <w:tcPr>
            <w:tcW w:w="1984" w:type="dxa"/>
          </w:tcPr>
          <w:p w14:paraId="1D9E74E0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:45 -14:45</w:t>
            </w:r>
          </w:p>
        </w:tc>
        <w:tc>
          <w:tcPr>
            <w:tcW w:w="1843" w:type="dxa"/>
          </w:tcPr>
          <w:p w14:paraId="62F6736A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:45–14:45</w:t>
            </w:r>
          </w:p>
        </w:tc>
        <w:tc>
          <w:tcPr>
            <w:tcW w:w="2129" w:type="dxa"/>
          </w:tcPr>
          <w:p w14:paraId="23B692A2" w14:textId="77777777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:45-14:45</w:t>
            </w:r>
          </w:p>
        </w:tc>
        <w:tc>
          <w:tcPr>
            <w:tcW w:w="1559" w:type="dxa"/>
          </w:tcPr>
          <w:p w14:paraId="2E24249F" w14:textId="6107F289" w:rsidR="00B40CFB" w:rsidRPr="00461BDC" w:rsidRDefault="00B40CFB" w:rsidP="00F1396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B881A97" w14:textId="77777777" w:rsidR="00BB72AD" w:rsidRPr="00AD2225" w:rsidRDefault="00BB72AD" w:rsidP="00BB72AD">
      <w:pPr>
        <w:rPr>
          <w:rFonts w:ascii="Arial" w:hAnsi="Arial" w:cs="Arial"/>
          <w:b/>
          <w:color w:val="FF0000"/>
        </w:rPr>
      </w:pPr>
    </w:p>
    <w:p w14:paraId="54380822" w14:textId="54EC430F" w:rsidR="00A65DB6" w:rsidRDefault="00E01788" w:rsidP="00A65DB6">
      <w:pPr>
        <w:jc w:val="center"/>
        <w:rPr>
          <w:rFonts w:ascii="Arial" w:hAnsi="Arial" w:cs="Arial"/>
          <w:b/>
          <w:u w:val="single"/>
        </w:rPr>
      </w:pPr>
      <w:r w:rsidRPr="00AD2225">
        <w:rPr>
          <w:rFonts w:ascii="Arial" w:hAnsi="Arial" w:cs="Arial"/>
          <w:b/>
          <w:u w:val="single"/>
        </w:rPr>
        <w:t>2-year-old</w:t>
      </w:r>
      <w:r w:rsidR="00A65DB6" w:rsidRPr="00AD2225">
        <w:rPr>
          <w:rFonts w:ascii="Arial" w:hAnsi="Arial" w:cs="Arial"/>
          <w:b/>
          <w:u w:val="single"/>
        </w:rPr>
        <w:t xml:space="preserve"> </w:t>
      </w:r>
      <w:r w:rsidR="00A65DB6">
        <w:rPr>
          <w:rFonts w:ascii="Arial" w:hAnsi="Arial" w:cs="Arial"/>
          <w:b/>
          <w:u w:val="single"/>
        </w:rPr>
        <w:t>from working families</w:t>
      </w:r>
      <w:r w:rsidR="003551EF">
        <w:rPr>
          <w:rFonts w:ascii="Arial" w:hAnsi="Arial" w:cs="Arial"/>
          <w:b/>
          <w:u w:val="single"/>
        </w:rPr>
        <w:t xml:space="preserve"> </w:t>
      </w:r>
      <w:r w:rsidR="003F3A11">
        <w:rPr>
          <w:rFonts w:ascii="Arial" w:hAnsi="Arial" w:cs="Arial"/>
          <w:b/>
          <w:u w:val="single"/>
        </w:rPr>
        <w:t>(extended hours)</w:t>
      </w:r>
      <w:r w:rsidR="00A65DB6">
        <w:rPr>
          <w:rFonts w:ascii="Arial" w:hAnsi="Arial" w:cs="Arial"/>
          <w:b/>
          <w:u w:val="single"/>
        </w:rPr>
        <w:t xml:space="preserve"> </w:t>
      </w:r>
    </w:p>
    <w:p w14:paraId="44D2477E" w14:textId="77777777" w:rsidR="009B5D81" w:rsidRDefault="009B5D81" w:rsidP="00A65DB6">
      <w:pPr>
        <w:jc w:val="center"/>
        <w:rPr>
          <w:rFonts w:ascii="Arial" w:hAnsi="Arial" w:cs="Arial"/>
          <w:b/>
          <w:u w:val="single"/>
        </w:rPr>
      </w:pPr>
    </w:p>
    <w:p w14:paraId="1066FE8C" w14:textId="5F54D82B" w:rsidR="00224CC4" w:rsidRDefault="009B5D81" w:rsidP="00224C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panded </w:t>
      </w:r>
      <w:r w:rsidR="00594D6C">
        <w:rPr>
          <w:rFonts w:ascii="Arial" w:hAnsi="Arial" w:cs="Arial"/>
          <w:bCs/>
        </w:rPr>
        <w:t>hours are available to children from the term after their 2</w:t>
      </w:r>
      <w:r w:rsidR="00594D6C" w:rsidRPr="00594D6C">
        <w:rPr>
          <w:rFonts w:ascii="Arial" w:hAnsi="Arial" w:cs="Arial"/>
          <w:bCs/>
          <w:vertAlign w:val="superscript"/>
        </w:rPr>
        <w:t>nd</w:t>
      </w:r>
      <w:r w:rsidR="00594D6C">
        <w:rPr>
          <w:rFonts w:ascii="Arial" w:hAnsi="Arial" w:cs="Arial"/>
          <w:bCs/>
        </w:rPr>
        <w:t xml:space="preserve"> birthday</w:t>
      </w:r>
      <w:r w:rsidR="00224CC4">
        <w:rPr>
          <w:rFonts w:ascii="Arial" w:hAnsi="Arial" w:cs="Arial"/>
          <w:bCs/>
        </w:rPr>
        <w:t>.</w:t>
      </w:r>
    </w:p>
    <w:p w14:paraId="742D0DF7" w14:textId="77777777" w:rsidR="00224CC4" w:rsidRPr="00224CC4" w:rsidRDefault="00224CC4" w:rsidP="00224CC4">
      <w:pPr>
        <w:rPr>
          <w:rFonts w:ascii="Arial" w:hAnsi="Arial" w:cs="Arial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656"/>
        <w:gridCol w:w="666"/>
        <w:gridCol w:w="665"/>
        <w:gridCol w:w="653"/>
        <w:gridCol w:w="698"/>
        <w:gridCol w:w="665"/>
        <w:gridCol w:w="665"/>
        <w:gridCol w:w="696"/>
        <w:gridCol w:w="677"/>
        <w:gridCol w:w="665"/>
        <w:gridCol w:w="687"/>
        <w:gridCol w:w="677"/>
      </w:tblGrid>
      <w:tr w:rsidR="00224CC4" w:rsidRPr="00224CC4" w14:paraId="31575647" w14:textId="77777777" w:rsidTr="002E00DA">
        <w:trPr>
          <w:trHeight w:val="584"/>
        </w:trPr>
        <w:tc>
          <w:tcPr>
            <w:tcW w:w="90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FF6CE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lang w:eastAsia="en-US"/>
              </w:rPr>
              <w:t>2</w:t>
            </w:r>
            <w:r w:rsidRPr="00224CC4">
              <w:rPr>
                <w:rFonts w:ascii="Arial" w:eastAsiaTheme="minorEastAsia" w:hAnsi="Arial" w:cs="Arial"/>
                <w:b/>
                <w:bCs/>
                <w:vertAlign w:val="superscript"/>
                <w:lang w:eastAsia="en-US"/>
              </w:rPr>
              <w:t>nd</w:t>
            </w:r>
            <w:r w:rsidRPr="00224CC4">
              <w:rPr>
                <w:rFonts w:ascii="Arial" w:eastAsiaTheme="minorEastAsia" w:hAnsi="Arial" w:cs="Arial"/>
                <w:b/>
                <w:bCs/>
                <w:lang w:eastAsia="en-US"/>
              </w:rPr>
              <w:t xml:space="preserve"> Birthday</w:t>
            </w:r>
          </w:p>
        </w:tc>
        <w:tc>
          <w:tcPr>
            <w:tcW w:w="332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C34A5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C88CB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Feb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887F8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ar</w:t>
            </w:r>
          </w:p>
        </w:tc>
        <w:tc>
          <w:tcPr>
            <w:tcW w:w="331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52616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354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2F089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ay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289BE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Jun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B0CED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Jul</w:t>
            </w:r>
          </w:p>
        </w:tc>
        <w:tc>
          <w:tcPr>
            <w:tcW w:w="35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B9DD7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Aug</w:t>
            </w:r>
          </w:p>
        </w:tc>
        <w:tc>
          <w:tcPr>
            <w:tcW w:w="34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30E5B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Sep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A9D50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Oct</w:t>
            </w:r>
          </w:p>
        </w:tc>
        <w:tc>
          <w:tcPr>
            <w:tcW w:w="34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1E13F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34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B3043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Dec</w:t>
            </w:r>
          </w:p>
        </w:tc>
      </w:tr>
      <w:tr w:rsidR="00224CC4" w:rsidRPr="00224CC4" w14:paraId="610AD740" w14:textId="77777777" w:rsidTr="002E00DA">
        <w:trPr>
          <w:trHeight w:val="584"/>
        </w:trPr>
        <w:tc>
          <w:tcPr>
            <w:tcW w:w="908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5B6C2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lang w:eastAsia="en-US"/>
              </w:rPr>
            </w:pPr>
            <w:r w:rsidRPr="00224CC4">
              <w:rPr>
                <w:rFonts w:ascii="Arial" w:eastAsiaTheme="minorEastAsia" w:hAnsi="Arial" w:cs="Arial"/>
                <w:lang w:eastAsia="en-US"/>
              </w:rPr>
              <w:t>Eligible from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12FEE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89640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8F875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C066DC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Sep</w:t>
            </w:r>
          </w:p>
        </w:tc>
        <w:tc>
          <w:tcPr>
            <w:tcW w:w="354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6F544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Sep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C088C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Sep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90AA57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Sep</w:t>
            </w:r>
          </w:p>
        </w:tc>
        <w:tc>
          <w:tcPr>
            <w:tcW w:w="35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E3B062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Sep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F28547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FE14A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2AE53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662D9" w14:textId="77777777" w:rsidR="00224CC4" w:rsidRPr="00224CC4" w:rsidRDefault="00224CC4" w:rsidP="00224CC4">
            <w:pPr>
              <w:spacing w:after="160" w:line="300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224CC4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Jan</w:t>
            </w:r>
          </w:p>
        </w:tc>
      </w:tr>
    </w:tbl>
    <w:p w14:paraId="406C28D3" w14:textId="77777777" w:rsidR="00224CC4" w:rsidRDefault="00224CC4" w:rsidP="009B5D81">
      <w:pPr>
        <w:rPr>
          <w:rFonts w:ascii="Arial" w:hAnsi="Arial" w:cs="Arial"/>
          <w:bCs/>
        </w:rPr>
      </w:pPr>
    </w:p>
    <w:p w14:paraId="360990CC" w14:textId="370C0640" w:rsidR="00DF3A33" w:rsidRDefault="00DF3A33" w:rsidP="009B5D8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ents</w:t>
      </w:r>
      <w:r w:rsidR="00CF6F87">
        <w:rPr>
          <w:rFonts w:ascii="Arial" w:hAnsi="Arial" w:cs="Arial"/>
          <w:bCs/>
        </w:rPr>
        <w:t xml:space="preserve"> apply online via </w:t>
      </w:r>
      <w:hyperlink r:id="rId8" w:history="1">
        <w:r w:rsidR="00CF6F87" w:rsidRPr="00E2371E">
          <w:rPr>
            <w:rStyle w:val="Hyperlink"/>
            <w:rFonts w:ascii="Arial" w:hAnsi="Arial" w:cs="Arial"/>
            <w:bCs/>
          </w:rPr>
          <w:t>www.childcarechoices.gov.uk</w:t>
        </w:r>
      </w:hyperlink>
      <w:r w:rsidR="00CF6F87">
        <w:rPr>
          <w:rFonts w:ascii="Arial" w:hAnsi="Arial" w:cs="Arial"/>
          <w:bCs/>
        </w:rPr>
        <w:t xml:space="preserve"> or calling 0300 1234 097 and get an eligibility code (which is 11 digits long and usually starts 500…). </w:t>
      </w:r>
      <w:r w:rsidR="00092DEF">
        <w:rPr>
          <w:rFonts w:ascii="Arial" w:hAnsi="Arial" w:cs="Arial"/>
          <w:bCs/>
        </w:rPr>
        <w:t xml:space="preserve">From April 2024 </w:t>
      </w:r>
      <w:r w:rsidR="00692DE6">
        <w:rPr>
          <w:rFonts w:ascii="Arial" w:hAnsi="Arial" w:cs="Arial"/>
          <w:bCs/>
        </w:rPr>
        <w:t xml:space="preserve">15 </w:t>
      </w:r>
      <w:r w:rsidR="00092DEF">
        <w:rPr>
          <w:rFonts w:ascii="Arial" w:hAnsi="Arial" w:cs="Arial"/>
          <w:bCs/>
        </w:rPr>
        <w:t xml:space="preserve">expanded hour </w:t>
      </w:r>
      <w:r w:rsidR="00692DE6">
        <w:rPr>
          <w:rFonts w:ascii="Arial" w:hAnsi="Arial" w:cs="Arial"/>
          <w:bCs/>
        </w:rPr>
        <w:t xml:space="preserve">are available. From September 2025, this will be </w:t>
      </w:r>
      <w:r w:rsidR="00D36C0F">
        <w:rPr>
          <w:rFonts w:ascii="Arial" w:hAnsi="Arial" w:cs="Arial"/>
          <w:bCs/>
        </w:rPr>
        <w:t>increased</w:t>
      </w:r>
      <w:r w:rsidR="00692DE6">
        <w:rPr>
          <w:rFonts w:ascii="Arial" w:hAnsi="Arial" w:cs="Arial"/>
          <w:bCs/>
        </w:rPr>
        <w:t xml:space="preserve"> to 30 funded hours per week. </w:t>
      </w:r>
    </w:p>
    <w:p w14:paraId="37247D27" w14:textId="77777777" w:rsidR="00CF6F87" w:rsidRPr="009B5D81" w:rsidRDefault="00CF6F87" w:rsidP="009B5D81">
      <w:pPr>
        <w:rPr>
          <w:rFonts w:ascii="Arial" w:hAnsi="Arial" w:cs="Arial"/>
          <w:bCs/>
        </w:rPr>
      </w:pPr>
    </w:p>
    <w:p w14:paraId="049CD387" w14:textId="77777777" w:rsidR="00A65DB6" w:rsidRDefault="00A65DB6" w:rsidP="00A65DB6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559"/>
        <w:gridCol w:w="1559"/>
        <w:gridCol w:w="1559"/>
      </w:tblGrid>
      <w:tr w:rsidR="00C83C10" w:rsidRPr="00AD2225" w14:paraId="2DB01907" w14:textId="48A61A95" w:rsidTr="001E0D7B">
        <w:trPr>
          <w:gridAfter w:val="1"/>
          <w:wAfter w:w="1559" w:type="dxa"/>
          <w:trHeight w:val="436"/>
          <w:jc w:val="center"/>
        </w:trPr>
        <w:tc>
          <w:tcPr>
            <w:tcW w:w="1980" w:type="dxa"/>
          </w:tcPr>
          <w:p w14:paraId="0F6B86FC" w14:textId="77777777" w:rsidR="00C83C10" w:rsidRPr="00461BDC" w:rsidRDefault="00C83C10" w:rsidP="002E00D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B263A14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1418" w:type="dxa"/>
          </w:tcPr>
          <w:p w14:paraId="748EE482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1559" w:type="dxa"/>
          </w:tcPr>
          <w:p w14:paraId="28E147DD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559" w:type="dxa"/>
          </w:tcPr>
          <w:p w14:paraId="658EADD8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</w:tr>
      <w:tr w:rsidR="00C83C10" w:rsidRPr="00AD2225" w14:paraId="277938DF" w14:textId="70ACEE19" w:rsidTr="001E0D7B">
        <w:trPr>
          <w:gridAfter w:val="1"/>
          <w:wAfter w:w="1559" w:type="dxa"/>
          <w:trHeight w:val="460"/>
          <w:jc w:val="center"/>
        </w:trPr>
        <w:tc>
          <w:tcPr>
            <w:tcW w:w="1980" w:type="dxa"/>
          </w:tcPr>
          <w:p w14:paraId="57BCE80D" w14:textId="77777777" w:rsidR="00C83C10" w:rsidRPr="00461BDC" w:rsidRDefault="00C83C10" w:rsidP="002E00D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tion A</w:t>
            </w:r>
          </w:p>
        </w:tc>
        <w:tc>
          <w:tcPr>
            <w:tcW w:w="1417" w:type="dxa"/>
          </w:tcPr>
          <w:p w14:paraId="051F11A5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:45-14:45</w:t>
            </w:r>
          </w:p>
        </w:tc>
        <w:tc>
          <w:tcPr>
            <w:tcW w:w="1418" w:type="dxa"/>
          </w:tcPr>
          <w:p w14:paraId="13F48F08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:45–14:45</w:t>
            </w:r>
          </w:p>
        </w:tc>
        <w:tc>
          <w:tcPr>
            <w:tcW w:w="1559" w:type="dxa"/>
          </w:tcPr>
          <w:p w14:paraId="281FE034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:45-11:45</w:t>
            </w:r>
          </w:p>
        </w:tc>
        <w:tc>
          <w:tcPr>
            <w:tcW w:w="1559" w:type="dxa"/>
          </w:tcPr>
          <w:p w14:paraId="69E8EA81" w14:textId="77777777" w:rsidR="00C83C10" w:rsidRPr="00AC4857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C83C10" w:rsidRPr="00AD2225" w14:paraId="2A2D7B11" w14:textId="2020CE93" w:rsidTr="001E0D7B">
        <w:trPr>
          <w:gridAfter w:val="1"/>
          <w:wAfter w:w="1559" w:type="dxa"/>
          <w:trHeight w:val="436"/>
          <w:jc w:val="center"/>
        </w:trPr>
        <w:tc>
          <w:tcPr>
            <w:tcW w:w="1980" w:type="dxa"/>
          </w:tcPr>
          <w:p w14:paraId="70878CF7" w14:textId="77777777" w:rsidR="00C83C10" w:rsidRPr="00461BDC" w:rsidRDefault="00C83C10" w:rsidP="002E00D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B37C449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418" w:type="dxa"/>
          </w:tcPr>
          <w:p w14:paraId="4571F55E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1559" w:type="dxa"/>
          </w:tcPr>
          <w:p w14:paraId="3FDEF09D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1559" w:type="dxa"/>
          </w:tcPr>
          <w:p w14:paraId="66C18C3A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</w:tr>
      <w:tr w:rsidR="00C83C10" w:rsidRPr="00AD2225" w14:paraId="25BA4EA0" w14:textId="6794F131" w:rsidTr="001E0D7B">
        <w:trPr>
          <w:gridAfter w:val="1"/>
          <w:wAfter w:w="1559" w:type="dxa"/>
          <w:trHeight w:val="460"/>
          <w:jc w:val="center"/>
        </w:trPr>
        <w:tc>
          <w:tcPr>
            <w:tcW w:w="1980" w:type="dxa"/>
          </w:tcPr>
          <w:p w14:paraId="2DD70787" w14:textId="77777777" w:rsidR="00C83C10" w:rsidRPr="00461BDC" w:rsidRDefault="00C83C10" w:rsidP="002E00DA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tion B</w:t>
            </w:r>
          </w:p>
        </w:tc>
        <w:tc>
          <w:tcPr>
            <w:tcW w:w="1417" w:type="dxa"/>
          </w:tcPr>
          <w:p w14:paraId="2D48A368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:45 -14:45</w:t>
            </w:r>
          </w:p>
        </w:tc>
        <w:tc>
          <w:tcPr>
            <w:tcW w:w="1418" w:type="dxa"/>
          </w:tcPr>
          <w:p w14:paraId="56B18CB2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:45–14:45</w:t>
            </w:r>
          </w:p>
        </w:tc>
        <w:tc>
          <w:tcPr>
            <w:tcW w:w="1559" w:type="dxa"/>
          </w:tcPr>
          <w:p w14:paraId="746F602D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:45-14:45</w:t>
            </w:r>
          </w:p>
        </w:tc>
        <w:tc>
          <w:tcPr>
            <w:tcW w:w="1559" w:type="dxa"/>
          </w:tcPr>
          <w:p w14:paraId="6FC9A48B" w14:textId="77777777" w:rsidR="00C83C10" w:rsidRPr="00461B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30B0B" w:rsidRPr="00AD2225" w14:paraId="7428DA01" w14:textId="1E81581B" w:rsidTr="00D36C0F">
        <w:trPr>
          <w:trHeight w:val="652"/>
          <w:jc w:val="center"/>
        </w:trPr>
        <w:tc>
          <w:tcPr>
            <w:tcW w:w="1980" w:type="dxa"/>
          </w:tcPr>
          <w:p w14:paraId="7681D7C1" w14:textId="77777777" w:rsidR="00830B0B" w:rsidRDefault="00830B0B" w:rsidP="003209AB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day sessions</w:t>
            </w:r>
          </w:p>
          <w:p w14:paraId="052679CD" w14:textId="77777777" w:rsidR="00F916FC" w:rsidRDefault="00830B0B" w:rsidP="00F928D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:45 to 14:4</w:t>
            </w:r>
            <w:r w:rsidR="00F92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  <w:p w14:paraId="09E2B458" w14:textId="043E5199" w:rsidR="00F928DE" w:rsidRPr="00F928DE" w:rsidRDefault="00F928DE" w:rsidP="00F928DE">
            <w:pPr>
              <w:spacing w:line="276" w:lineRule="auto"/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Minimum 2 d</w:t>
            </w:r>
            <w:r w:rsidR="001C122A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ays</w:t>
            </w:r>
          </w:p>
        </w:tc>
        <w:tc>
          <w:tcPr>
            <w:tcW w:w="1417" w:type="dxa"/>
          </w:tcPr>
          <w:p w14:paraId="592D4472" w14:textId="3377137E" w:rsidR="00830B0B" w:rsidRPr="008E45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</w:pPr>
            <w:r w:rsidRPr="008E45DC"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  <w:t>Mon</w:t>
            </w:r>
          </w:p>
        </w:tc>
        <w:tc>
          <w:tcPr>
            <w:tcW w:w="1418" w:type="dxa"/>
          </w:tcPr>
          <w:p w14:paraId="38A7B742" w14:textId="767E215D" w:rsidR="00830B0B" w:rsidRPr="008E45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</w:pPr>
            <w:r w:rsidRPr="008E45DC"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  <w:t>Tues</w:t>
            </w:r>
          </w:p>
        </w:tc>
        <w:tc>
          <w:tcPr>
            <w:tcW w:w="1559" w:type="dxa"/>
          </w:tcPr>
          <w:p w14:paraId="152E43C2" w14:textId="2904E45B" w:rsidR="00830B0B" w:rsidRPr="008E45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</w:pPr>
            <w:r w:rsidRPr="008E45DC">
              <w:rPr>
                <w:rFonts w:ascii="Arial" w:eastAsiaTheme="minorHAnsi" w:hAnsi="Arial" w:cs="Arial"/>
                <w:sz w:val="20"/>
                <w:szCs w:val="20"/>
                <w:u w:val="single"/>
                <w:lang w:eastAsia="en-US"/>
              </w:rPr>
              <w:t>Wed</w:t>
            </w:r>
          </w:p>
        </w:tc>
        <w:tc>
          <w:tcPr>
            <w:tcW w:w="1559" w:type="dxa"/>
          </w:tcPr>
          <w:p w14:paraId="2AEA28B8" w14:textId="7D03D28A" w:rsidR="00830B0B" w:rsidRPr="008E45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8E45DC">
              <w:rPr>
                <w:rFonts w:ascii="Arial" w:eastAsiaTheme="minorHAnsi" w:hAnsi="Arial" w:cs="Arial"/>
                <w:b/>
                <w:bCs/>
                <w:sz w:val="20"/>
                <w:szCs w:val="20"/>
                <w:u w:val="single"/>
                <w:lang w:eastAsia="en-US"/>
              </w:rPr>
              <w:t>Thurs</w:t>
            </w:r>
          </w:p>
        </w:tc>
        <w:tc>
          <w:tcPr>
            <w:tcW w:w="1559" w:type="dxa"/>
          </w:tcPr>
          <w:p w14:paraId="631DC6F1" w14:textId="3AEB6EED" w:rsidR="00830B0B" w:rsidRPr="008E45DC" w:rsidRDefault="00C83C10" w:rsidP="002E00D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8E45DC">
              <w:rPr>
                <w:rFonts w:ascii="Arial" w:eastAsiaTheme="minorHAnsi" w:hAnsi="Arial" w:cs="Arial"/>
                <w:b/>
                <w:bCs/>
                <w:sz w:val="20"/>
                <w:szCs w:val="20"/>
                <w:u w:val="single"/>
                <w:lang w:eastAsia="en-US"/>
              </w:rPr>
              <w:t>Fri</w:t>
            </w:r>
          </w:p>
        </w:tc>
      </w:tr>
    </w:tbl>
    <w:p w14:paraId="355D5BAF" w14:textId="35E35704" w:rsidR="00BB72AD" w:rsidRDefault="00BB72AD" w:rsidP="001C122A">
      <w:pPr>
        <w:jc w:val="center"/>
        <w:rPr>
          <w:rFonts w:ascii="Arial" w:hAnsi="Arial" w:cs="Arial"/>
          <w:b/>
          <w:u w:val="single"/>
        </w:rPr>
      </w:pPr>
    </w:p>
    <w:p w14:paraId="18FA248D" w14:textId="52798312" w:rsidR="001C122A" w:rsidRPr="00CD2021" w:rsidRDefault="001C122A" w:rsidP="001C122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dditional hours invoiced </w:t>
      </w:r>
      <w:r w:rsidR="0076438B">
        <w:rPr>
          <w:rFonts w:ascii="Arial" w:hAnsi="Arial" w:cs="Arial"/>
          <w:b/>
          <w:color w:val="FF0000"/>
          <w:sz w:val="20"/>
          <w:szCs w:val="20"/>
        </w:rPr>
        <w:t>termly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08F70C3A" w14:textId="49B5F420" w:rsidR="001C122A" w:rsidRDefault="001C122A" w:rsidP="001C122A">
      <w:pPr>
        <w:rPr>
          <w:rFonts w:ascii="Arial" w:hAnsi="Arial" w:cs="Arial"/>
          <w:b/>
          <w:u w:val="single"/>
        </w:rPr>
      </w:pPr>
    </w:p>
    <w:p w14:paraId="09D0AC6F" w14:textId="4E8CAFB8" w:rsidR="00AD2225" w:rsidRPr="00AD2225" w:rsidRDefault="00E01788" w:rsidP="0076438B">
      <w:pPr>
        <w:jc w:val="center"/>
        <w:rPr>
          <w:rFonts w:ascii="Arial" w:hAnsi="Arial" w:cs="Arial"/>
          <w:b/>
          <w:u w:val="single"/>
        </w:rPr>
      </w:pPr>
      <w:r w:rsidRPr="00AD2225">
        <w:rPr>
          <w:rFonts w:ascii="Arial" w:hAnsi="Arial" w:cs="Arial"/>
          <w:b/>
          <w:u w:val="single"/>
        </w:rPr>
        <w:t>2-year-old</w:t>
      </w:r>
      <w:r w:rsidR="00AD2225" w:rsidRPr="00AD2225">
        <w:rPr>
          <w:rFonts w:ascii="Arial" w:hAnsi="Arial" w:cs="Arial"/>
          <w:b/>
          <w:u w:val="single"/>
        </w:rPr>
        <w:t xml:space="preserve"> </w:t>
      </w:r>
      <w:r w:rsidR="00BB72AD">
        <w:rPr>
          <w:rFonts w:ascii="Arial" w:hAnsi="Arial" w:cs="Arial"/>
          <w:b/>
          <w:u w:val="single"/>
        </w:rPr>
        <w:t xml:space="preserve">paid </w:t>
      </w:r>
      <w:r w:rsidR="00AD2225" w:rsidRPr="00AD2225">
        <w:rPr>
          <w:rFonts w:ascii="Arial" w:hAnsi="Arial" w:cs="Arial"/>
          <w:b/>
          <w:u w:val="single"/>
        </w:rPr>
        <w:t>place</w:t>
      </w:r>
    </w:p>
    <w:p w14:paraId="2573E090" w14:textId="77777777" w:rsidR="00AD2225" w:rsidRPr="00AD2225" w:rsidRDefault="00AD2225" w:rsidP="00AD2225">
      <w:pPr>
        <w:rPr>
          <w:rFonts w:ascii="Arial" w:hAnsi="Arial" w:cs="Arial"/>
          <w:b/>
          <w:color w:val="FF0000"/>
        </w:rPr>
      </w:pPr>
    </w:p>
    <w:tbl>
      <w:tblPr>
        <w:tblStyle w:val="TableGrid1"/>
        <w:tblpPr w:leftFromText="180" w:rightFromText="180" w:vertAnchor="text" w:horzAnchor="margin" w:tblpXSpec="center" w:tblpY="35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280"/>
        <w:gridCol w:w="1271"/>
      </w:tblGrid>
      <w:tr w:rsidR="00154DEB" w:rsidRPr="00AD2225" w14:paraId="28BEB83A" w14:textId="77777777" w:rsidTr="00EF6CA8">
        <w:tc>
          <w:tcPr>
            <w:tcW w:w="2830" w:type="dxa"/>
          </w:tcPr>
          <w:p w14:paraId="697ABDAA" w14:textId="77777777" w:rsidR="00AD2225" w:rsidRPr="00461BDC" w:rsidRDefault="00AD2225" w:rsidP="00C459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4CB1C4B" w14:textId="77777777" w:rsidR="00AD2225" w:rsidRPr="00461BDC" w:rsidRDefault="00AD2225" w:rsidP="00C45913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</w:t>
            </w:r>
          </w:p>
        </w:tc>
        <w:tc>
          <w:tcPr>
            <w:tcW w:w="1276" w:type="dxa"/>
          </w:tcPr>
          <w:p w14:paraId="1F09348D" w14:textId="77777777" w:rsidR="00AD2225" w:rsidRPr="00461BDC" w:rsidRDefault="00AD2225" w:rsidP="00C45913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ues</w:t>
            </w:r>
          </w:p>
        </w:tc>
        <w:tc>
          <w:tcPr>
            <w:tcW w:w="1276" w:type="dxa"/>
          </w:tcPr>
          <w:p w14:paraId="3F31CDC1" w14:textId="77777777" w:rsidR="00AD2225" w:rsidRPr="00461BDC" w:rsidRDefault="00AD2225" w:rsidP="00C45913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d</w:t>
            </w:r>
          </w:p>
        </w:tc>
        <w:tc>
          <w:tcPr>
            <w:tcW w:w="1280" w:type="dxa"/>
          </w:tcPr>
          <w:p w14:paraId="74AF385B" w14:textId="77777777" w:rsidR="00AD2225" w:rsidRPr="00461BDC" w:rsidRDefault="00AD2225" w:rsidP="00C459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urs</w:t>
            </w:r>
          </w:p>
        </w:tc>
        <w:tc>
          <w:tcPr>
            <w:tcW w:w="1271" w:type="dxa"/>
          </w:tcPr>
          <w:p w14:paraId="0111F3B3" w14:textId="77777777" w:rsidR="00AD2225" w:rsidRPr="00461BDC" w:rsidRDefault="00AD2225" w:rsidP="00C45913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ri</w:t>
            </w:r>
          </w:p>
        </w:tc>
      </w:tr>
      <w:tr w:rsidR="00505972" w:rsidRPr="00AD2225" w14:paraId="73CCED07" w14:textId="77777777" w:rsidTr="00EF6CA8">
        <w:tc>
          <w:tcPr>
            <w:tcW w:w="2830" w:type="dxa"/>
          </w:tcPr>
          <w:p w14:paraId="5C46CEBE" w14:textId="77777777" w:rsidR="00505972" w:rsidRPr="00461BDC" w:rsidRDefault="00505972" w:rsidP="00C45913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3762485" w14:textId="0A6F4DDD" w:rsidR="00505972" w:rsidRPr="00461BDC" w:rsidRDefault="00505972" w:rsidP="00C45913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lease </w:t>
            </w:r>
            <w:r w:rsidR="00C45913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√</w:t>
            </w:r>
          </w:p>
        </w:tc>
        <w:tc>
          <w:tcPr>
            <w:tcW w:w="1276" w:type="dxa"/>
          </w:tcPr>
          <w:p w14:paraId="0663BF76" w14:textId="0B9409C5" w:rsidR="00505972" w:rsidRPr="00461BDC" w:rsidRDefault="00C45913" w:rsidP="00C45913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  <w:tc>
          <w:tcPr>
            <w:tcW w:w="1276" w:type="dxa"/>
          </w:tcPr>
          <w:p w14:paraId="3BB4CDBC" w14:textId="49477A98" w:rsidR="00505972" w:rsidRPr="00461BDC" w:rsidRDefault="00C45913" w:rsidP="00C45913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  <w:tc>
          <w:tcPr>
            <w:tcW w:w="1280" w:type="dxa"/>
          </w:tcPr>
          <w:p w14:paraId="22458429" w14:textId="5637039E" w:rsidR="00505972" w:rsidRPr="00461BDC" w:rsidRDefault="00C45913" w:rsidP="00C45913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  <w:tc>
          <w:tcPr>
            <w:tcW w:w="1271" w:type="dxa"/>
          </w:tcPr>
          <w:p w14:paraId="5FEBCAB8" w14:textId="17929B8B" w:rsidR="00505972" w:rsidRPr="00461BDC" w:rsidRDefault="00C45913" w:rsidP="00C45913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</w:tr>
      <w:tr w:rsidR="00154DEB" w:rsidRPr="00AD2225" w14:paraId="6B74D5BE" w14:textId="77777777" w:rsidTr="00EF6CA8">
        <w:tc>
          <w:tcPr>
            <w:tcW w:w="2830" w:type="dxa"/>
          </w:tcPr>
          <w:p w14:paraId="7BAD3455" w14:textId="6532539B" w:rsidR="00AD2225" w:rsidRPr="00461BDC" w:rsidRDefault="00AD2225" w:rsidP="00C45913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ll day</w:t>
            </w:r>
          </w:p>
          <w:p w14:paraId="3EBD8B21" w14:textId="0DCEE5E2" w:rsidR="00AD2225" w:rsidRPr="00461BDC" w:rsidRDefault="00AD2225" w:rsidP="00C45913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="00E82B48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 1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:45</w:t>
            </w:r>
          </w:p>
        </w:tc>
        <w:tc>
          <w:tcPr>
            <w:tcW w:w="1276" w:type="dxa"/>
          </w:tcPr>
          <w:p w14:paraId="088F3A59" w14:textId="58AF5C0B" w:rsidR="00AD2225" w:rsidRPr="00461BDC" w:rsidRDefault="00AD2225" w:rsidP="00C459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9BE1523" w14:textId="5A28FA7A" w:rsidR="00AD2225" w:rsidRPr="00461BDC" w:rsidRDefault="00AD2225" w:rsidP="00C459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C3DD162" w14:textId="0BBC62A2" w:rsidR="00AD2225" w:rsidRPr="00461BDC" w:rsidRDefault="00AD2225" w:rsidP="00C459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</w:tcPr>
          <w:p w14:paraId="3A966535" w14:textId="4CD61025" w:rsidR="00AD2225" w:rsidRPr="00461BDC" w:rsidRDefault="00AD2225" w:rsidP="00C459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36B57C78" w14:textId="55C90E94" w:rsidR="00AD2225" w:rsidRPr="00461BDC" w:rsidRDefault="00AD2225" w:rsidP="00C45913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4DBFFFCC" w14:textId="77777777" w:rsidR="00B40CFB" w:rsidRDefault="00B40CFB" w:rsidP="00C910D7">
      <w:pPr>
        <w:rPr>
          <w:rFonts w:ascii="Arial" w:hAnsi="Arial" w:cs="Arial"/>
          <w:b/>
          <w:color w:val="FF0000"/>
        </w:rPr>
      </w:pPr>
    </w:p>
    <w:p w14:paraId="28DF9927" w14:textId="39B7152B" w:rsidR="00AD2225" w:rsidRPr="00CD2021" w:rsidRDefault="002B4225" w:rsidP="00B40CF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rice</w:t>
      </w:r>
      <w:r w:rsidR="00D36C0F">
        <w:rPr>
          <w:rFonts w:ascii="Arial" w:hAnsi="Arial" w:cs="Arial"/>
          <w:b/>
          <w:color w:val="FF0000"/>
          <w:sz w:val="20"/>
          <w:szCs w:val="20"/>
        </w:rPr>
        <w:t>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- </w:t>
      </w:r>
      <w:r w:rsidR="00AD2225" w:rsidRPr="00CD2021">
        <w:rPr>
          <w:rFonts w:ascii="Arial" w:hAnsi="Arial" w:cs="Arial"/>
          <w:b/>
          <w:color w:val="FF0000"/>
          <w:sz w:val="20"/>
          <w:szCs w:val="20"/>
        </w:rPr>
        <w:t>£3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="00AD2225" w:rsidRPr="00CD2021">
        <w:rPr>
          <w:rFonts w:ascii="Arial" w:hAnsi="Arial" w:cs="Arial"/>
          <w:b/>
          <w:color w:val="FF0000"/>
          <w:sz w:val="20"/>
          <w:szCs w:val="20"/>
        </w:rPr>
        <w:t>.00 per whole day session (minimum of 2</w:t>
      </w:r>
      <w:r w:rsidR="00CD20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D2225" w:rsidRPr="00CD2021">
        <w:rPr>
          <w:rFonts w:ascii="Arial" w:hAnsi="Arial" w:cs="Arial"/>
          <w:b/>
          <w:color w:val="FF0000"/>
          <w:sz w:val="20"/>
          <w:szCs w:val="20"/>
        </w:rPr>
        <w:t>sessions)</w:t>
      </w:r>
    </w:p>
    <w:p w14:paraId="2503357A" w14:textId="77777777" w:rsidR="00AD2225" w:rsidRPr="00AD2225" w:rsidRDefault="00AD2225" w:rsidP="00AD2225">
      <w:pPr>
        <w:rPr>
          <w:rFonts w:ascii="Arial" w:hAnsi="Arial" w:cs="Arial"/>
        </w:rPr>
      </w:pPr>
    </w:p>
    <w:p w14:paraId="072747AA" w14:textId="1237CB9B" w:rsidR="00AD2225" w:rsidRPr="00AD2225" w:rsidRDefault="00AD2225" w:rsidP="00AD2225">
      <w:pPr>
        <w:jc w:val="center"/>
        <w:rPr>
          <w:rFonts w:ascii="Arial" w:hAnsi="Arial" w:cs="Arial"/>
          <w:b/>
          <w:u w:val="single"/>
        </w:rPr>
      </w:pPr>
      <w:r w:rsidRPr="00AD2225">
        <w:rPr>
          <w:rFonts w:ascii="Arial" w:hAnsi="Arial" w:cs="Arial"/>
          <w:b/>
          <w:u w:val="single"/>
        </w:rPr>
        <w:t xml:space="preserve">Oaks Room – </w:t>
      </w:r>
      <w:r w:rsidR="003551EF" w:rsidRPr="00AD2225">
        <w:rPr>
          <w:rFonts w:ascii="Arial" w:hAnsi="Arial" w:cs="Arial"/>
          <w:b/>
          <w:u w:val="single"/>
        </w:rPr>
        <w:t>3- and 4-year-olds</w:t>
      </w:r>
      <w:r w:rsidRPr="00AD2225">
        <w:rPr>
          <w:rFonts w:ascii="Arial" w:hAnsi="Arial" w:cs="Arial"/>
          <w:b/>
          <w:u w:val="single"/>
        </w:rPr>
        <w:t xml:space="preserve"> (in preschool year)</w:t>
      </w:r>
    </w:p>
    <w:p w14:paraId="08F4FD08" w14:textId="77777777" w:rsidR="00AD2225" w:rsidRPr="00AD2225" w:rsidRDefault="00AD2225" w:rsidP="00AD2225">
      <w:pPr>
        <w:rPr>
          <w:rFonts w:ascii="Arial" w:hAnsi="Arial" w:cs="Arial"/>
          <w:b/>
        </w:rPr>
      </w:pPr>
    </w:p>
    <w:p w14:paraId="399BDF31" w14:textId="77777777" w:rsidR="00AD2225" w:rsidRPr="00AD2225" w:rsidRDefault="00AD2225" w:rsidP="00AD2225">
      <w:pPr>
        <w:rPr>
          <w:rFonts w:ascii="Arial" w:hAnsi="Arial" w:cs="Arial"/>
          <w:color w:val="FF0000"/>
        </w:rPr>
      </w:pPr>
      <w:r w:rsidRPr="00AD2225">
        <w:rPr>
          <w:rFonts w:ascii="Arial" w:hAnsi="Arial" w:cs="Arial"/>
          <w:b/>
          <w:color w:val="FF0000"/>
        </w:rPr>
        <w:t>15 Hours</w:t>
      </w:r>
      <w:r w:rsidRPr="00AD2225">
        <w:rPr>
          <w:rFonts w:ascii="Arial" w:hAnsi="Arial" w:cs="Arial"/>
          <w:color w:val="FF0000"/>
        </w:rPr>
        <w:t xml:space="preserve"> </w:t>
      </w:r>
    </w:p>
    <w:p w14:paraId="216D01C0" w14:textId="58D414B3" w:rsidR="00AD2225" w:rsidRPr="00AD2225" w:rsidRDefault="00AD2225" w:rsidP="00AD2225">
      <w:pPr>
        <w:rPr>
          <w:rFonts w:ascii="Arial" w:hAnsi="Arial" w:cs="Arial"/>
        </w:rPr>
      </w:pPr>
      <w:r w:rsidRPr="00AD2225">
        <w:rPr>
          <w:rFonts w:ascii="Arial" w:hAnsi="Arial" w:cs="Arial"/>
        </w:rPr>
        <w:t xml:space="preserve">All children are entitled to his/her 15 hours of FEEE from the term </w:t>
      </w:r>
      <w:r w:rsidRPr="00AD2225">
        <w:rPr>
          <w:rFonts w:ascii="Arial" w:hAnsi="Arial" w:cs="Arial"/>
          <w:b/>
        </w:rPr>
        <w:t xml:space="preserve">after </w:t>
      </w:r>
      <w:r w:rsidRPr="00AD2225">
        <w:rPr>
          <w:rFonts w:ascii="Arial" w:hAnsi="Arial" w:cs="Arial"/>
        </w:rPr>
        <w:t>their third birthday. (1</w:t>
      </w:r>
      <w:r w:rsidRPr="00AD2225">
        <w:rPr>
          <w:rFonts w:ascii="Arial" w:hAnsi="Arial" w:cs="Arial"/>
          <w:vertAlign w:val="superscript"/>
        </w:rPr>
        <w:t>st</w:t>
      </w:r>
      <w:r w:rsidRPr="00AD2225">
        <w:rPr>
          <w:rFonts w:ascii="Arial" w:hAnsi="Arial" w:cs="Arial"/>
        </w:rPr>
        <w:t xml:space="preserve"> </w:t>
      </w:r>
      <w:r w:rsidR="00A3163F" w:rsidRPr="00AD2225">
        <w:rPr>
          <w:rFonts w:ascii="Arial" w:hAnsi="Arial" w:cs="Arial"/>
        </w:rPr>
        <w:t>January</w:t>
      </w:r>
      <w:r w:rsidRPr="00AD2225">
        <w:rPr>
          <w:rFonts w:ascii="Arial" w:hAnsi="Arial" w:cs="Arial"/>
        </w:rPr>
        <w:t xml:space="preserve"> 1</w:t>
      </w:r>
      <w:r w:rsidRPr="00AD2225">
        <w:rPr>
          <w:rFonts w:ascii="Arial" w:hAnsi="Arial" w:cs="Arial"/>
          <w:vertAlign w:val="superscript"/>
        </w:rPr>
        <w:t>st</w:t>
      </w:r>
      <w:r w:rsidRPr="00AD2225">
        <w:rPr>
          <w:rFonts w:ascii="Arial" w:hAnsi="Arial" w:cs="Arial"/>
        </w:rPr>
        <w:t xml:space="preserve"> April or 1</w:t>
      </w:r>
      <w:r w:rsidRPr="00AD2225">
        <w:rPr>
          <w:rFonts w:ascii="Arial" w:hAnsi="Arial" w:cs="Arial"/>
          <w:vertAlign w:val="superscript"/>
        </w:rPr>
        <w:t>st</w:t>
      </w:r>
      <w:r w:rsidRPr="00AD2225">
        <w:rPr>
          <w:rFonts w:ascii="Arial" w:hAnsi="Arial" w:cs="Arial"/>
        </w:rPr>
        <w:t xml:space="preserve"> September)</w:t>
      </w:r>
    </w:p>
    <w:p w14:paraId="6DE8F34C" w14:textId="77777777" w:rsidR="00AD2225" w:rsidRPr="00AD2225" w:rsidRDefault="00AD2225" w:rsidP="00AD2225">
      <w:pPr>
        <w:rPr>
          <w:rFonts w:ascii="Arial" w:hAnsi="Arial" w:cs="Arial"/>
          <w:b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2129"/>
        <w:gridCol w:w="1559"/>
      </w:tblGrid>
      <w:tr w:rsidR="00AD2225" w:rsidRPr="00AD2225" w14:paraId="3275FE94" w14:textId="77777777" w:rsidTr="00142ACD">
        <w:trPr>
          <w:trHeight w:val="436"/>
          <w:jc w:val="center"/>
        </w:trPr>
        <w:tc>
          <w:tcPr>
            <w:tcW w:w="1413" w:type="dxa"/>
          </w:tcPr>
          <w:p w14:paraId="1CCA8E91" w14:textId="77777777" w:rsidR="00AD2225" w:rsidRPr="00461BDC" w:rsidRDefault="00AD2225" w:rsidP="00AD2225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2" w:name="_Hlk125460036"/>
          </w:p>
        </w:tc>
        <w:tc>
          <w:tcPr>
            <w:tcW w:w="1984" w:type="dxa"/>
          </w:tcPr>
          <w:p w14:paraId="21CC1024" w14:textId="77777777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1843" w:type="dxa"/>
          </w:tcPr>
          <w:p w14:paraId="2C940926" w14:textId="77777777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2129" w:type="dxa"/>
          </w:tcPr>
          <w:p w14:paraId="462FC900" w14:textId="77777777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559" w:type="dxa"/>
          </w:tcPr>
          <w:p w14:paraId="323EE8CE" w14:textId="3F309C23" w:rsidR="00AD2225" w:rsidRPr="00461BDC" w:rsidRDefault="00DA5360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</w:tr>
      <w:tr w:rsidR="00AD2225" w:rsidRPr="00AD2225" w14:paraId="3CCDF505" w14:textId="77777777" w:rsidTr="00142ACD">
        <w:trPr>
          <w:trHeight w:val="460"/>
          <w:jc w:val="center"/>
        </w:trPr>
        <w:tc>
          <w:tcPr>
            <w:tcW w:w="1413" w:type="dxa"/>
          </w:tcPr>
          <w:p w14:paraId="73B44223" w14:textId="77777777" w:rsidR="00AD2225" w:rsidRPr="00461BDC" w:rsidRDefault="00AD2225" w:rsidP="00AD2225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tion A</w:t>
            </w:r>
          </w:p>
        </w:tc>
        <w:tc>
          <w:tcPr>
            <w:tcW w:w="1984" w:type="dxa"/>
          </w:tcPr>
          <w:p w14:paraId="655A38C4" w14:textId="6025A888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="00142ACD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1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43" w:type="dxa"/>
          </w:tcPr>
          <w:p w14:paraId="5140A160" w14:textId="7AEB1649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="00142ACD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1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129" w:type="dxa"/>
          </w:tcPr>
          <w:p w14:paraId="377BC87A" w14:textId="597BDA7C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="00142ACD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1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  <w:r w:rsidR="00142ACD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9" w:type="dxa"/>
          </w:tcPr>
          <w:p w14:paraId="22C6B9AD" w14:textId="50927EEC" w:rsidR="00AD2225" w:rsidRPr="0050771C" w:rsidRDefault="00AD2225" w:rsidP="003B4EBD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432857" w:rsidRPr="00AD2225" w14:paraId="1407A29E" w14:textId="77777777" w:rsidTr="00142ACD">
        <w:trPr>
          <w:trHeight w:val="436"/>
          <w:jc w:val="center"/>
        </w:trPr>
        <w:tc>
          <w:tcPr>
            <w:tcW w:w="1413" w:type="dxa"/>
          </w:tcPr>
          <w:p w14:paraId="0FD336D4" w14:textId="77777777" w:rsidR="00432857" w:rsidRPr="00461BDC" w:rsidRDefault="00432857" w:rsidP="005B24A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34EB15E5" w14:textId="13B4D604" w:rsidR="00432857" w:rsidRPr="00461BDC" w:rsidRDefault="00142ACD" w:rsidP="005B24A7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843" w:type="dxa"/>
          </w:tcPr>
          <w:p w14:paraId="39B3B27B" w14:textId="3993BE55" w:rsidR="00432857" w:rsidRPr="00461BDC" w:rsidRDefault="00142ACD" w:rsidP="005B24A7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2129" w:type="dxa"/>
          </w:tcPr>
          <w:p w14:paraId="3DD2ECAE" w14:textId="3E2B57B4" w:rsidR="00432857" w:rsidRPr="00461BDC" w:rsidRDefault="003025FB" w:rsidP="005B24A7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1559" w:type="dxa"/>
          </w:tcPr>
          <w:p w14:paraId="5FCE9A70" w14:textId="7B438B31" w:rsidR="00432857" w:rsidRPr="00461BDC" w:rsidRDefault="00DA5360" w:rsidP="005B24A7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</w:tr>
      <w:tr w:rsidR="00432857" w:rsidRPr="00AD2225" w14:paraId="6A9E5677" w14:textId="77777777" w:rsidTr="00142ACD">
        <w:trPr>
          <w:trHeight w:val="460"/>
          <w:jc w:val="center"/>
        </w:trPr>
        <w:tc>
          <w:tcPr>
            <w:tcW w:w="1413" w:type="dxa"/>
          </w:tcPr>
          <w:p w14:paraId="03F63868" w14:textId="4C48D751" w:rsidR="00432857" w:rsidRPr="00461BDC" w:rsidRDefault="00432857" w:rsidP="005B24A7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ption B</w:t>
            </w:r>
          </w:p>
        </w:tc>
        <w:tc>
          <w:tcPr>
            <w:tcW w:w="1984" w:type="dxa"/>
          </w:tcPr>
          <w:p w14:paraId="17DE9951" w14:textId="567842CA" w:rsidR="00432857" w:rsidRPr="00461BDC" w:rsidRDefault="00142ACD" w:rsidP="005B24A7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</w:t>
            </w:r>
            <w:r w:rsidR="00432857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  <w:r w:rsidR="00432857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43" w:type="dxa"/>
          </w:tcPr>
          <w:p w14:paraId="51AC805B" w14:textId="08002135" w:rsidR="00432857" w:rsidRPr="00461BDC" w:rsidRDefault="00432857" w:rsidP="005B24A7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="00142ACD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  <w:r w:rsidR="00142ACD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1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129" w:type="dxa"/>
          </w:tcPr>
          <w:p w14:paraId="61C50B48" w14:textId="64524622" w:rsidR="00432857" w:rsidRPr="00461BDC" w:rsidRDefault="00432857" w:rsidP="005B24A7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="00142ACD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  <w:r w:rsidR="00142ACD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1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2C4606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9" w:type="dxa"/>
          </w:tcPr>
          <w:p w14:paraId="5F4EBC65" w14:textId="77777777" w:rsidR="00432857" w:rsidRPr="00461BDC" w:rsidRDefault="00432857" w:rsidP="005B24A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bookmarkEnd w:id="2"/>
    </w:tbl>
    <w:p w14:paraId="083549CC" w14:textId="77777777" w:rsidR="00AD2225" w:rsidRPr="00AD2225" w:rsidRDefault="00AD2225" w:rsidP="00AD2225">
      <w:pPr>
        <w:rPr>
          <w:rFonts w:ascii="Arial" w:hAnsi="Arial" w:cs="Arial"/>
          <w:b/>
          <w:color w:val="FF0000"/>
        </w:rPr>
      </w:pPr>
    </w:p>
    <w:p w14:paraId="14840142" w14:textId="77777777" w:rsidR="00AD2225" w:rsidRPr="00AD2225" w:rsidRDefault="00AD2225" w:rsidP="00AD2225">
      <w:pPr>
        <w:rPr>
          <w:rFonts w:ascii="Arial" w:hAnsi="Arial" w:cs="Arial"/>
          <w:b/>
          <w:color w:val="FF0000"/>
        </w:rPr>
      </w:pPr>
      <w:r w:rsidRPr="00AD2225">
        <w:rPr>
          <w:rFonts w:ascii="Arial" w:hAnsi="Arial" w:cs="Arial"/>
          <w:b/>
          <w:color w:val="FF0000"/>
        </w:rPr>
        <w:t>30 Hours</w:t>
      </w:r>
    </w:p>
    <w:p w14:paraId="2730F2A8" w14:textId="77777777" w:rsidR="00AD2225" w:rsidRPr="00AD2225" w:rsidRDefault="00AD2225" w:rsidP="00AD2225">
      <w:pPr>
        <w:rPr>
          <w:rFonts w:ascii="Arial" w:hAnsi="Arial" w:cs="Arial"/>
          <w:color w:val="0563C1" w:themeColor="hyperlink"/>
          <w:u w:val="single"/>
        </w:rPr>
      </w:pPr>
      <w:r w:rsidRPr="00AD2225">
        <w:rPr>
          <w:rFonts w:ascii="Arial" w:hAnsi="Arial" w:cs="Arial"/>
        </w:rPr>
        <w:t xml:space="preserve">You may be entitled to 30 hours of FEEE from the term after their third birthday. Check your eligibility at  </w:t>
      </w:r>
      <w:hyperlink r:id="rId9" w:history="1">
        <w:r w:rsidRPr="00AD2225">
          <w:rPr>
            <w:rFonts w:ascii="Arial" w:hAnsi="Arial" w:cs="Arial"/>
            <w:color w:val="0563C1" w:themeColor="hyperlink"/>
            <w:u w:val="single"/>
          </w:rPr>
          <w:t>https://www.gov.uk/childcare-calculator</w:t>
        </w:r>
      </w:hyperlink>
    </w:p>
    <w:p w14:paraId="1BD9DAEB" w14:textId="77777777" w:rsidR="00AD2225" w:rsidRPr="00AD2225" w:rsidRDefault="00AD2225" w:rsidP="00AD2225">
      <w:pPr>
        <w:rPr>
          <w:rFonts w:ascii="Arial" w:hAnsi="Arial" w:cs="Arial"/>
        </w:rPr>
      </w:pPr>
    </w:p>
    <w:tbl>
      <w:tblPr>
        <w:tblStyle w:val="TableGrid3"/>
        <w:tblW w:w="8500" w:type="dxa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276"/>
        <w:gridCol w:w="1276"/>
        <w:gridCol w:w="1275"/>
      </w:tblGrid>
      <w:tr w:rsidR="00AD2225" w:rsidRPr="00AD2225" w14:paraId="2501266F" w14:textId="77777777" w:rsidTr="00C70556">
        <w:trPr>
          <w:jc w:val="center"/>
        </w:trPr>
        <w:tc>
          <w:tcPr>
            <w:tcW w:w="2122" w:type="dxa"/>
          </w:tcPr>
          <w:p w14:paraId="0FB03294" w14:textId="77777777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5911CFF" w14:textId="77777777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</w:t>
            </w:r>
          </w:p>
        </w:tc>
        <w:tc>
          <w:tcPr>
            <w:tcW w:w="1276" w:type="dxa"/>
          </w:tcPr>
          <w:p w14:paraId="5B125C8B" w14:textId="77777777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ues</w:t>
            </w:r>
          </w:p>
        </w:tc>
        <w:tc>
          <w:tcPr>
            <w:tcW w:w="1276" w:type="dxa"/>
          </w:tcPr>
          <w:p w14:paraId="6A752EB7" w14:textId="77777777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d</w:t>
            </w:r>
          </w:p>
        </w:tc>
        <w:tc>
          <w:tcPr>
            <w:tcW w:w="1276" w:type="dxa"/>
          </w:tcPr>
          <w:p w14:paraId="2C8E03BD" w14:textId="77777777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urs</w:t>
            </w:r>
          </w:p>
        </w:tc>
        <w:tc>
          <w:tcPr>
            <w:tcW w:w="1275" w:type="dxa"/>
          </w:tcPr>
          <w:p w14:paraId="5F323AA8" w14:textId="77777777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ri</w:t>
            </w:r>
          </w:p>
        </w:tc>
      </w:tr>
      <w:tr w:rsidR="003025FB" w:rsidRPr="00AD2225" w14:paraId="7E252AA6" w14:textId="77777777" w:rsidTr="00C70556">
        <w:trPr>
          <w:jc w:val="center"/>
        </w:trPr>
        <w:tc>
          <w:tcPr>
            <w:tcW w:w="2122" w:type="dxa"/>
          </w:tcPr>
          <w:p w14:paraId="039D9342" w14:textId="77777777" w:rsidR="003025FB" w:rsidRPr="00461BDC" w:rsidRDefault="003025FB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F270173" w14:textId="6D1D733C" w:rsidR="003025FB" w:rsidRPr="00461BDC" w:rsidRDefault="003025FB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  <w:tc>
          <w:tcPr>
            <w:tcW w:w="1276" w:type="dxa"/>
          </w:tcPr>
          <w:p w14:paraId="266F74A4" w14:textId="1DDAB019" w:rsidR="003025FB" w:rsidRPr="00461BDC" w:rsidRDefault="003025FB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  <w:tc>
          <w:tcPr>
            <w:tcW w:w="1276" w:type="dxa"/>
          </w:tcPr>
          <w:p w14:paraId="1CDA8595" w14:textId="69A266C0" w:rsidR="003025FB" w:rsidRPr="00461BDC" w:rsidRDefault="003025FB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  <w:tc>
          <w:tcPr>
            <w:tcW w:w="1276" w:type="dxa"/>
          </w:tcPr>
          <w:p w14:paraId="06435BFB" w14:textId="164CD262" w:rsidR="003025FB" w:rsidRPr="00461BDC" w:rsidRDefault="003025FB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  <w:tc>
          <w:tcPr>
            <w:tcW w:w="1275" w:type="dxa"/>
          </w:tcPr>
          <w:p w14:paraId="612C5E29" w14:textId="281D6B1C" w:rsidR="003025FB" w:rsidRPr="00461BDC" w:rsidRDefault="003025FB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ease √</w:t>
            </w:r>
          </w:p>
        </w:tc>
      </w:tr>
      <w:tr w:rsidR="00AD2225" w:rsidRPr="00AD2225" w14:paraId="00ED0A15" w14:textId="77777777" w:rsidTr="00C70556">
        <w:trPr>
          <w:jc w:val="center"/>
        </w:trPr>
        <w:tc>
          <w:tcPr>
            <w:tcW w:w="2122" w:type="dxa"/>
          </w:tcPr>
          <w:p w14:paraId="382C3D47" w14:textId="77777777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day sessions</w:t>
            </w:r>
          </w:p>
          <w:p w14:paraId="1437952D" w14:textId="097C3297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="003025FB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596A57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  <w:r w:rsidR="003025FB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 1</w:t>
            </w:r>
            <w:r w:rsidR="00596A57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  <w:r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596A57" w:rsidRPr="00461B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75" w:type="dxa"/>
          </w:tcPr>
          <w:p w14:paraId="3362A4A8" w14:textId="55015F05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A539B8B" w14:textId="30A731B6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4830D86" w14:textId="192AE65D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2AA81FB" w14:textId="1DD4500F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2494BC7" w14:textId="751013DB" w:rsidR="00AD2225" w:rsidRPr="00461BDC" w:rsidRDefault="00AD2225" w:rsidP="00AD222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25C429C9" w14:textId="77777777" w:rsidR="00623817" w:rsidRDefault="00623817" w:rsidP="00AD2225">
      <w:pPr>
        <w:rPr>
          <w:rFonts w:ascii="Arial" w:hAnsi="Arial" w:cs="Arial"/>
          <w:b/>
        </w:rPr>
      </w:pPr>
    </w:p>
    <w:p w14:paraId="6D0D6AF4" w14:textId="77777777" w:rsidR="00231D5A" w:rsidRDefault="00231D5A" w:rsidP="00461BDC">
      <w:pPr>
        <w:jc w:val="center"/>
        <w:rPr>
          <w:rFonts w:ascii="Arial" w:hAnsi="Arial" w:cs="Arial"/>
          <w:b/>
        </w:rPr>
      </w:pPr>
    </w:p>
    <w:p w14:paraId="72FFC9BB" w14:textId="77777777" w:rsidR="00231D5A" w:rsidRDefault="00231D5A" w:rsidP="00461BDC">
      <w:pPr>
        <w:jc w:val="center"/>
        <w:rPr>
          <w:rFonts w:ascii="Arial" w:hAnsi="Arial" w:cs="Arial"/>
          <w:b/>
        </w:rPr>
      </w:pPr>
    </w:p>
    <w:p w14:paraId="2559150B" w14:textId="4F42B4B5" w:rsidR="00580E66" w:rsidRPr="00461BDC" w:rsidRDefault="00596A57" w:rsidP="00461B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akfast club is run daily from 08:00 to 08:45 details are on our </w:t>
      </w:r>
      <w:r w:rsidR="00231D5A">
        <w:rPr>
          <w:rFonts w:ascii="Arial" w:hAnsi="Arial" w:cs="Arial"/>
          <w:b/>
        </w:rPr>
        <w:t>website.</w:t>
      </w:r>
    </w:p>
    <w:sectPr w:rsidR="00580E66" w:rsidRPr="00461BDC" w:rsidSect="0089567C">
      <w:pgSz w:w="11906" w:h="16838"/>
      <w:pgMar w:top="851" w:right="1021" w:bottom="22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B8"/>
    <w:rsid w:val="00016FAE"/>
    <w:rsid w:val="00022506"/>
    <w:rsid w:val="00024804"/>
    <w:rsid w:val="00040AA9"/>
    <w:rsid w:val="00042EF9"/>
    <w:rsid w:val="00092DEF"/>
    <w:rsid w:val="000C2067"/>
    <w:rsid w:val="000C7C08"/>
    <w:rsid w:val="000D78DE"/>
    <w:rsid w:val="000F7B78"/>
    <w:rsid w:val="00100822"/>
    <w:rsid w:val="0011548C"/>
    <w:rsid w:val="00142ACD"/>
    <w:rsid w:val="00154DEB"/>
    <w:rsid w:val="00160986"/>
    <w:rsid w:val="001647BF"/>
    <w:rsid w:val="00192AB6"/>
    <w:rsid w:val="001C122A"/>
    <w:rsid w:val="001C27D7"/>
    <w:rsid w:val="001D74D6"/>
    <w:rsid w:val="0020091A"/>
    <w:rsid w:val="00206AB7"/>
    <w:rsid w:val="002156DB"/>
    <w:rsid w:val="00224CC4"/>
    <w:rsid w:val="00231D5A"/>
    <w:rsid w:val="00274994"/>
    <w:rsid w:val="002848B2"/>
    <w:rsid w:val="00290BA9"/>
    <w:rsid w:val="002914A0"/>
    <w:rsid w:val="002933F2"/>
    <w:rsid w:val="002B4225"/>
    <w:rsid w:val="002C4606"/>
    <w:rsid w:val="003025FB"/>
    <w:rsid w:val="003209AB"/>
    <w:rsid w:val="003330B5"/>
    <w:rsid w:val="0035126C"/>
    <w:rsid w:val="003551EF"/>
    <w:rsid w:val="0037073D"/>
    <w:rsid w:val="003830B1"/>
    <w:rsid w:val="00390F9C"/>
    <w:rsid w:val="003A2D68"/>
    <w:rsid w:val="003A5D25"/>
    <w:rsid w:val="003B0FF9"/>
    <w:rsid w:val="003B4EBD"/>
    <w:rsid w:val="003E337E"/>
    <w:rsid w:val="003F3A11"/>
    <w:rsid w:val="00401AF0"/>
    <w:rsid w:val="004038D8"/>
    <w:rsid w:val="00432857"/>
    <w:rsid w:val="004523EC"/>
    <w:rsid w:val="00461BDC"/>
    <w:rsid w:val="004667D7"/>
    <w:rsid w:val="004A4ABE"/>
    <w:rsid w:val="004E13BD"/>
    <w:rsid w:val="004F0B81"/>
    <w:rsid w:val="004F40EC"/>
    <w:rsid w:val="00501A83"/>
    <w:rsid w:val="00505972"/>
    <w:rsid w:val="0050771C"/>
    <w:rsid w:val="0054307F"/>
    <w:rsid w:val="005504D8"/>
    <w:rsid w:val="00555661"/>
    <w:rsid w:val="005637A1"/>
    <w:rsid w:val="00580E66"/>
    <w:rsid w:val="00590F40"/>
    <w:rsid w:val="00594D6C"/>
    <w:rsid w:val="00596A57"/>
    <w:rsid w:val="00597134"/>
    <w:rsid w:val="005C7F5D"/>
    <w:rsid w:val="005E1F81"/>
    <w:rsid w:val="005F7A24"/>
    <w:rsid w:val="0060660C"/>
    <w:rsid w:val="00617E66"/>
    <w:rsid w:val="00623817"/>
    <w:rsid w:val="00623F4A"/>
    <w:rsid w:val="00636A60"/>
    <w:rsid w:val="00677995"/>
    <w:rsid w:val="00685BCB"/>
    <w:rsid w:val="00692DE6"/>
    <w:rsid w:val="006D0DAB"/>
    <w:rsid w:val="006D704E"/>
    <w:rsid w:val="006F06AB"/>
    <w:rsid w:val="006F12AF"/>
    <w:rsid w:val="00703B13"/>
    <w:rsid w:val="0070673D"/>
    <w:rsid w:val="007531C2"/>
    <w:rsid w:val="00756A32"/>
    <w:rsid w:val="0076438B"/>
    <w:rsid w:val="00772114"/>
    <w:rsid w:val="0077481A"/>
    <w:rsid w:val="007E5E32"/>
    <w:rsid w:val="007F26B0"/>
    <w:rsid w:val="007F33F2"/>
    <w:rsid w:val="007F46CB"/>
    <w:rsid w:val="00816953"/>
    <w:rsid w:val="00830B0B"/>
    <w:rsid w:val="00850103"/>
    <w:rsid w:val="00860552"/>
    <w:rsid w:val="0087424E"/>
    <w:rsid w:val="00875A1A"/>
    <w:rsid w:val="0089567C"/>
    <w:rsid w:val="008971DA"/>
    <w:rsid w:val="008A27FF"/>
    <w:rsid w:val="008B642F"/>
    <w:rsid w:val="008D7DB8"/>
    <w:rsid w:val="008E45DC"/>
    <w:rsid w:val="008E4E9B"/>
    <w:rsid w:val="008E6B29"/>
    <w:rsid w:val="00920E67"/>
    <w:rsid w:val="00940B3F"/>
    <w:rsid w:val="00946755"/>
    <w:rsid w:val="00951426"/>
    <w:rsid w:val="00970545"/>
    <w:rsid w:val="009868C0"/>
    <w:rsid w:val="00986DA9"/>
    <w:rsid w:val="009A2A29"/>
    <w:rsid w:val="009A38F6"/>
    <w:rsid w:val="009A579B"/>
    <w:rsid w:val="009B5D81"/>
    <w:rsid w:val="009D24DA"/>
    <w:rsid w:val="009D698F"/>
    <w:rsid w:val="009E64A6"/>
    <w:rsid w:val="00A05F62"/>
    <w:rsid w:val="00A17D2F"/>
    <w:rsid w:val="00A3163F"/>
    <w:rsid w:val="00A4379A"/>
    <w:rsid w:val="00A4690F"/>
    <w:rsid w:val="00A51C47"/>
    <w:rsid w:val="00A5329D"/>
    <w:rsid w:val="00A65DB6"/>
    <w:rsid w:val="00A71A2E"/>
    <w:rsid w:val="00A768CE"/>
    <w:rsid w:val="00AC4857"/>
    <w:rsid w:val="00AD2225"/>
    <w:rsid w:val="00B1551D"/>
    <w:rsid w:val="00B40CFB"/>
    <w:rsid w:val="00B57A16"/>
    <w:rsid w:val="00BB574B"/>
    <w:rsid w:val="00BB72AD"/>
    <w:rsid w:val="00BC1146"/>
    <w:rsid w:val="00BC33B9"/>
    <w:rsid w:val="00BC3E6A"/>
    <w:rsid w:val="00C008F7"/>
    <w:rsid w:val="00C130E1"/>
    <w:rsid w:val="00C32E40"/>
    <w:rsid w:val="00C45913"/>
    <w:rsid w:val="00C61CF1"/>
    <w:rsid w:val="00C70556"/>
    <w:rsid w:val="00C83C10"/>
    <w:rsid w:val="00C878F0"/>
    <w:rsid w:val="00C910D7"/>
    <w:rsid w:val="00CD2021"/>
    <w:rsid w:val="00CE1BDD"/>
    <w:rsid w:val="00CE658A"/>
    <w:rsid w:val="00CF6F87"/>
    <w:rsid w:val="00D2672A"/>
    <w:rsid w:val="00D313CD"/>
    <w:rsid w:val="00D36C0F"/>
    <w:rsid w:val="00D43F3E"/>
    <w:rsid w:val="00D46B43"/>
    <w:rsid w:val="00D74A94"/>
    <w:rsid w:val="00DA5360"/>
    <w:rsid w:val="00DB0565"/>
    <w:rsid w:val="00DB3325"/>
    <w:rsid w:val="00DD2C38"/>
    <w:rsid w:val="00DF3A33"/>
    <w:rsid w:val="00DF3A49"/>
    <w:rsid w:val="00E01788"/>
    <w:rsid w:val="00E03207"/>
    <w:rsid w:val="00E10AD8"/>
    <w:rsid w:val="00E42AE1"/>
    <w:rsid w:val="00E476E9"/>
    <w:rsid w:val="00E50249"/>
    <w:rsid w:val="00E53C1C"/>
    <w:rsid w:val="00E6763B"/>
    <w:rsid w:val="00E67AB4"/>
    <w:rsid w:val="00E82B48"/>
    <w:rsid w:val="00E94C80"/>
    <w:rsid w:val="00EA28CE"/>
    <w:rsid w:val="00EA6A1E"/>
    <w:rsid w:val="00EE1EF2"/>
    <w:rsid w:val="00EF6CA8"/>
    <w:rsid w:val="00F07ECF"/>
    <w:rsid w:val="00F35CDE"/>
    <w:rsid w:val="00F736B0"/>
    <w:rsid w:val="00F916FC"/>
    <w:rsid w:val="00F9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AE9D"/>
  <w15:chartTrackingRefBased/>
  <w15:docId w15:val="{8DDC6DAA-C8F2-4091-94E1-C1135DF4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2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D22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D22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D22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carechoices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georgepreschoolcio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6FE7-1D8A-4534-A5E1-B655D898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stairs</dc:creator>
  <cp:keywords/>
  <dc:description/>
  <cp:lastModifiedBy>Sharon Carstairs</cp:lastModifiedBy>
  <cp:revision>183</cp:revision>
  <cp:lastPrinted>2023-01-24T13:37:00Z</cp:lastPrinted>
  <dcterms:created xsi:type="dcterms:W3CDTF">2021-11-23T10:47:00Z</dcterms:created>
  <dcterms:modified xsi:type="dcterms:W3CDTF">2024-02-05T13:52:00Z</dcterms:modified>
</cp:coreProperties>
</file>